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4015" w14:textId="0E08995B" w:rsidR="001A6679" w:rsidRDefault="00C85F40" w:rsidP="001A6679">
      <w:pPr>
        <w:pStyle w:val="Titre1"/>
        <w:pBdr>
          <w:bottom w:val="none" w:sz="0" w:space="0" w:color="auto"/>
        </w:pBdr>
        <w:tabs>
          <w:tab w:val="left" w:pos="3780"/>
        </w:tabs>
        <w:jc w:val="left"/>
      </w:pPr>
      <w:r w:rsidRPr="005A4715">
        <w:rPr>
          <w:noProof/>
        </w:rPr>
        <w:drawing>
          <wp:anchor distT="0" distB="0" distL="114300" distR="114300" simplePos="0" relativeHeight="251674624" behindDoc="1" locked="0" layoutInCell="1" allowOverlap="1" wp14:anchorId="61D86862" wp14:editId="15FBD255">
            <wp:simplePos x="0" y="0"/>
            <wp:positionH relativeFrom="page">
              <wp:posOffset>-175260</wp:posOffset>
            </wp:positionH>
            <wp:positionV relativeFrom="margin">
              <wp:align>top</wp:align>
            </wp:positionV>
            <wp:extent cx="7998367" cy="1713054"/>
            <wp:effectExtent l="0" t="0" r="3175" b="190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367" cy="171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79">
        <w:tab/>
      </w:r>
    </w:p>
    <w:p w14:paraId="1F166396" w14:textId="202D89B5" w:rsidR="001A6679" w:rsidRPr="00AD7153" w:rsidRDefault="001A6679" w:rsidP="001A6679">
      <w:pPr>
        <w:rPr>
          <w:sz w:val="24"/>
          <w:szCs w:val="24"/>
        </w:rPr>
      </w:pPr>
    </w:p>
    <w:p w14:paraId="38F73202" w14:textId="77777777" w:rsidR="001A6679" w:rsidRPr="00AD7153" w:rsidRDefault="001A6679" w:rsidP="001A6679">
      <w:pPr>
        <w:rPr>
          <w:sz w:val="24"/>
          <w:szCs w:val="24"/>
        </w:rPr>
      </w:pPr>
    </w:p>
    <w:p w14:paraId="7E463942" w14:textId="77777777" w:rsidR="001A6679" w:rsidRDefault="001A6679" w:rsidP="001A6679">
      <w:pPr>
        <w:rPr>
          <w:rFonts w:ascii="Arial" w:hAnsi="Arial" w:cs="Arial"/>
          <w:b/>
          <w:smallCaps/>
          <w:sz w:val="24"/>
          <w:szCs w:val="24"/>
        </w:rPr>
      </w:pPr>
    </w:p>
    <w:p w14:paraId="670FA491" w14:textId="77777777" w:rsidR="001A6679" w:rsidRDefault="001A6679" w:rsidP="001A6679">
      <w:pPr>
        <w:rPr>
          <w:rFonts w:ascii="Arial" w:hAnsi="Arial" w:cs="Arial"/>
          <w:b/>
          <w:smallCaps/>
          <w:sz w:val="24"/>
          <w:szCs w:val="24"/>
        </w:rPr>
      </w:pPr>
    </w:p>
    <w:p w14:paraId="7DD6145C" w14:textId="78C0B81B" w:rsidR="00CF2C68" w:rsidRDefault="00CF2C68" w:rsidP="001A6679">
      <w:pPr>
        <w:rPr>
          <w:rFonts w:ascii="Arial" w:hAnsi="Arial" w:cs="Arial"/>
          <w:b/>
          <w:smallCaps/>
          <w:sz w:val="24"/>
          <w:szCs w:val="24"/>
        </w:rPr>
      </w:pPr>
    </w:p>
    <w:p w14:paraId="1463CA9D" w14:textId="5360A49A" w:rsidR="00C85F40" w:rsidRDefault="00C85F40" w:rsidP="001A6679">
      <w:pPr>
        <w:rPr>
          <w:rFonts w:ascii="Arial" w:hAnsi="Arial" w:cs="Arial"/>
          <w:b/>
          <w:smallCaps/>
          <w:sz w:val="24"/>
          <w:szCs w:val="24"/>
        </w:rPr>
      </w:pPr>
    </w:p>
    <w:p w14:paraId="3D97914C" w14:textId="76E7A67F" w:rsidR="00C85F40" w:rsidRDefault="00C85F40" w:rsidP="001A6679">
      <w:pPr>
        <w:rPr>
          <w:rFonts w:ascii="Arial" w:hAnsi="Arial" w:cs="Arial"/>
          <w:b/>
          <w:smallCaps/>
          <w:sz w:val="24"/>
          <w:szCs w:val="24"/>
        </w:rPr>
      </w:pPr>
    </w:p>
    <w:p w14:paraId="2FEB4841" w14:textId="612A6738" w:rsidR="00C85F40" w:rsidRPr="001D5026" w:rsidRDefault="00C85F40" w:rsidP="001A6679">
      <w:pPr>
        <w:rPr>
          <w:rFonts w:ascii="Arial" w:hAnsi="Arial" w:cs="Arial"/>
          <w:b/>
          <w:smallCaps/>
          <w:sz w:val="16"/>
          <w:szCs w:val="16"/>
        </w:rPr>
      </w:pPr>
    </w:p>
    <w:p w14:paraId="32C6B34D" w14:textId="77777777" w:rsidR="00C85F40" w:rsidRPr="001D5026" w:rsidRDefault="00C85F40" w:rsidP="001A6679">
      <w:pPr>
        <w:rPr>
          <w:rFonts w:ascii="Arial" w:hAnsi="Arial" w:cs="Arial"/>
          <w:b/>
          <w:smallCaps/>
          <w:sz w:val="16"/>
          <w:szCs w:val="16"/>
        </w:rPr>
      </w:pPr>
    </w:p>
    <w:p w14:paraId="60AAC743" w14:textId="71BB98AD" w:rsidR="009A57A8" w:rsidRPr="00C85F40" w:rsidRDefault="009A57A8" w:rsidP="001A6679">
      <w:pPr>
        <w:jc w:val="center"/>
        <w:rPr>
          <w:rFonts w:ascii="Arial" w:hAnsi="Arial" w:cs="Arial"/>
          <w:b/>
          <w:bCs/>
          <w:color w:val="00A3B4"/>
          <w:sz w:val="48"/>
          <w:szCs w:val="48"/>
        </w:rPr>
      </w:pPr>
      <w:bookmarkStart w:id="0" w:name="_Hlk73006663"/>
      <w:r w:rsidRPr="00C85F40">
        <w:rPr>
          <w:rFonts w:ascii="Arial" w:hAnsi="Arial" w:cs="Arial"/>
          <w:b/>
          <w:bCs/>
          <w:color w:val="00A3B4"/>
          <w:sz w:val="48"/>
          <w:szCs w:val="48"/>
        </w:rPr>
        <w:t>« </w:t>
      </w:r>
      <w:r w:rsidR="00C85F40">
        <w:rPr>
          <w:rFonts w:ascii="Arial" w:hAnsi="Arial" w:cs="Arial"/>
          <w:b/>
          <w:bCs/>
          <w:color w:val="00A3B4"/>
          <w:sz w:val="48"/>
          <w:szCs w:val="48"/>
        </w:rPr>
        <w:t>ASSOCIATION MEROISE</w:t>
      </w:r>
      <w:r w:rsidRPr="00C85F40">
        <w:rPr>
          <w:rFonts w:ascii="Arial" w:hAnsi="Arial" w:cs="Arial"/>
          <w:b/>
          <w:bCs/>
          <w:color w:val="00A3B4"/>
          <w:sz w:val="48"/>
          <w:szCs w:val="48"/>
        </w:rPr>
        <w:t> »</w:t>
      </w:r>
    </w:p>
    <w:p w14:paraId="048C836A" w14:textId="7A182CED" w:rsidR="008F4021" w:rsidRPr="00C85F40" w:rsidRDefault="00C85F40" w:rsidP="009A57A8">
      <w:pPr>
        <w:jc w:val="center"/>
        <w:rPr>
          <w:rFonts w:ascii="Arial" w:hAnsi="Arial" w:cs="Arial"/>
          <w:b/>
          <w:bCs/>
          <w:color w:val="00A3B4"/>
          <w:sz w:val="48"/>
          <w:szCs w:val="48"/>
        </w:rPr>
      </w:pPr>
      <w:r>
        <w:rPr>
          <w:rFonts w:ascii="Arial" w:hAnsi="Arial" w:cs="Arial"/>
          <w:b/>
          <w:bCs/>
          <w:color w:val="00A3B4"/>
          <w:sz w:val="48"/>
          <w:szCs w:val="48"/>
        </w:rPr>
        <w:t>FICHE DE MISE A JOUR DES DONNEES</w:t>
      </w:r>
    </w:p>
    <w:p w14:paraId="63C11594" w14:textId="5743585F" w:rsidR="003D562F" w:rsidRPr="001D5026" w:rsidRDefault="003D562F" w:rsidP="001A6679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bookmarkEnd w:id="0"/>
    <w:p w14:paraId="70B32202" w14:textId="02BFFA8D" w:rsidR="001A6679" w:rsidRDefault="001A6679" w:rsidP="001A6679">
      <w:pPr>
        <w:jc w:val="center"/>
        <w:rPr>
          <w:rFonts w:ascii="Arial" w:hAnsi="Arial" w:cs="Arial"/>
          <w:b/>
          <w:smallCaps/>
          <w:sz w:val="50"/>
          <w:szCs w:val="50"/>
        </w:rPr>
      </w:pPr>
      <w:r>
        <w:rPr>
          <w:rFonts w:ascii="Arial" w:hAnsi="Arial" w:cs="Arial"/>
          <w:b/>
          <w:smallCaps/>
          <w:sz w:val="50"/>
          <w:szCs w:val="50"/>
        </w:rPr>
        <w:t>Année 202</w:t>
      </w:r>
      <w:r w:rsidR="00E34623">
        <w:rPr>
          <w:rFonts w:ascii="Arial" w:hAnsi="Arial" w:cs="Arial"/>
          <w:b/>
          <w:smallCaps/>
          <w:sz w:val="50"/>
          <w:szCs w:val="50"/>
        </w:rPr>
        <w:t>3</w:t>
      </w:r>
    </w:p>
    <w:p w14:paraId="11736923" w14:textId="4DB7D643" w:rsidR="003D562F" w:rsidRPr="001D5026" w:rsidRDefault="003D562F" w:rsidP="003D562F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20A398F7" w14:textId="77777777" w:rsidR="00AA0FDB" w:rsidRPr="001D5026" w:rsidRDefault="00AA0FDB" w:rsidP="00052913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2586DC33" w14:textId="01CE2C2D" w:rsidR="0081583F" w:rsidRPr="00C85F40" w:rsidRDefault="0081583F" w:rsidP="00654EC1">
      <w:pPr>
        <w:pStyle w:val="Standard"/>
        <w:numPr>
          <w:ilvl w:val="0"/>
          <w:numId w:val="32"/>
        </w:numPr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</w:pP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IDENTIFICATION DE L’ASSOCIATION</w:t>
      </w:r>
    </w:p>
    <w:p w14:paraId="41BA686B" w14:textId="77777777" w:rsidR="0081583F" w:rsidRPr="00654EC1" w:rsidRDefault="0081583F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77257374"/>
    </w:p>
    <w:p w14:paraId="4527A17D" w14:textId="7DE22F90" w:rsidR="0081583F" w:rsidRPr="00EF0198" w:rsidRDefault="00654EC1" w:rsidP="00531E8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  <w:bookmarkStart w:id="2" w:name="_Hlk77588392"/>
      <w:permStart w:id="583357662" w:edGrp="everyone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1 </w:t>
      </w:r>
      <w:r w:rsidR="0081583F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NOM :</w:t>
      </w:r>
      <w:r w:rsidR="0081583F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r w:rsidR="0081583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permEnd w:id="583357662"/>
    </w:p>
    <w:bookmarkEnd w:id="1"/>
    <w:bookmarkEnd w:id="2"/>
    <w:p w14:paraId="44A786ED" w14:textId="77777777" w:rsidR="00971E48" w:rsidRDefault="0081583F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iège de l’association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 </w:t>
      </w:r>
      <w:permStart w:id="1170104030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393D6567" w14:textId="77777777" w:rsidR="00971E48" w:rsidRPr="00971E48" w:rsidRDefault="00971E48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2744AD2F" w14:textId="0242FF8A" w:rsidR="0081583F" w:rsidRPr="00C85F40" w:rsidRDefault="0081583F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5F51F34C" w14:textId="54D9D9F5" w:rsidR="00591AD1" w:rsidRPr="004D14C1" w:rsidRDefault="00591AD1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ermEnd w:id="1170104030"/>
    <w:p w14:paraId="36CBFDF4" w14:textId="3FA79F34" w:rsidR="00591AD1" w:rsidRPr="00FD7B0B" w:rsidRDefault="00591AD1" w:rsidP="00591AD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2 Numéro Siret : I</w:t>
      </w:r>
      <w:permStart w:id="65399490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65399490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84066083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84066083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4294692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24294692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65818185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65818185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357389023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357389023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35429984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35429984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90861303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90861303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111012341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211101234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324290718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32429071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69273716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69273716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8749189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68749189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28420362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128420362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9839736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69839736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2813266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22813266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4"/>
          <w:szCs w:val="24"/>
          <w:lang w:eastAsia="fr-FR" w:bidi="ar-SA"/>
        </w:rPr>
        <w:t>(obligatoire)</w:t>
      </w:r>
    </w:p>
    <w:p w14:paraId="357BE19E" w14:textId="6C8B4C1A" w:rsidR="00591AD1" w:rsidRPr="004D14C1" w:rsidRDefault="00591AD1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7D58E6D1" w14:textId="77777777" w:rsidR="00654EC1" w:rsidRPr="00FD7B0B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3 Numéro RNA ou à défaut celui du récépissé en préfecture : I W I</w:t>
      </w:r>
      <w:permStart w:id="54928048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54928048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77505447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77505447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98437260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98437260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50334582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50334582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61840539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61840539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8174763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68174763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12278242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612278242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27234381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127234381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91757665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permEnd w:id="91757665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</w:p>
    <w:p w14:paraId="569BE526" w14:textId="77777777" w:rsidR="00654EC1" w:rsidRPr="00572CA4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572CA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Numéro attribué à l’association à l’occasion des démarches d’enregistrement de création, de changements de dirigeants ou de modification de statuts en Préfecture). </w:t>
      </w:r>
    </w:p>
    <w:p w14:paraId="36F37C41" w14:textId="62EB2CB6" w:rsidR="00591AD1" w:rsidRPr="004D14C1" w:rsidRDefault="00591AD1" w:rsidP="0081583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6B3FDCAB" w14:textId="3997AD24" w:rsidR="00654EC1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4 SON </w:t>
      </w:r>
      <w:r w:rsidR="004D14C1">
        <w:rPr>
          <w:rFonts w:ascii="Times New Roman" w:hAnsi="Times New Roman" w:cs="Times New Roman"/>
          <w:i w:val="0"/>
          <w:color w:val="auto"/>
          <w:sz w:val="24"/>
          <w:szCs w:val="24"/>
        </w:rPr>
        <w:t>OBJET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permStart w:id="1110774733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4C6FE15A" w14:textId="68F50355" w:rsidR="00654EC1" w:rsidRPr="00EF0198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4C113231" w14:textId="77777777" w:rsidR="00654EC1" w:rsidRPr="00C85F40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731F3D26" w14:textId="1079BE63" w:rsidR="00654EC1" w:rsidRPr="00E95716" w:rsidRDefault="00654EC1" w:rsidP="00654EC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ermEnd w:id="1110774733"/>
    <w:p w14:paraId="08C1E862" w14:textId="77777777" w:rsidR="001A6679" w:rsidRPr="00BC5157" w:rsidRDefault="001A6679" w:rsidP="001A667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A3EB927" w14:textId="1BF29F5F" w:rsidR="006539BA" w:rsidRPr="00C85F40" w:rsidRDefault="00D822F4" w:rsidP="006539BA">
      <w:pPr>
        <w:pStyle w:val="Standard"/>
        <w:numPr>
          <w:ilvl w:val="0"/>
          <w:numId w:val="32"/>
        </w:numPr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</w:pP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L’A</w:t>
      </w:r>
      <w:r w:rsidR="006539BA"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SSOCIATION *</w:t>
      </w:r>
    </w:p>
    <w:permStart w:id="1261114027" w:edGrp="everyone"/>
    <w:p w14:paraId="7D22AF54" w14:textId="3387E2EF" w:rsidR="006539BA" w:rsidRPr="001E3AE8" w:rsidRDefault="00FE52DB" w:rsidP="006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20447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44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6539BA">
        <w:rPr>
          <w:iCs/>
          <w:sz w:val="24"/>
          <w:szCs w:val="24"/>
        </w:rPr>
        <w:t xml:space="preserve"> </w:t>
      </w:r>
      <w:permEnd w:id="1261114027"/>
      <w:proofErr w:type="gramStart"/>
      <w:r w:rsidR="006539BA" w:rsidRPr="001E3AE8">
        <w:rPr>
          <w:iCs/>
          <w:sz w:val="24"/>
          <w:szCs w:val="24"/>
        </w:rPr>
        <w:t>vient</w:t>
      </w:r>
      <w:proofErr w:type="gramEnd"/>
      <w:r w:rsidR="006539BA" w:rsidRPr="001E3AE8">
        <w:rPr>
          <w:iCs/>
          <w:sz w:val="24"/>
          <w:szCs w:val="24"/>
        </w:rPr>
        <w:t xml:space="preserve"> d’être créée </w:t>
      </w:r>
      <w:r w:rsidR="006539BA">
        <w:rPr>
          <w:iCs/>
          <w:sz w:val="24"/>
          <w:szCs w:val="24"/>
        </w:rPr>
        <w:tab/>
      </w:r>
      <w:permStart w:id="1563519592" w:edGrp="everyone"/>
      <w:sdt>
        <w:sdtPr>
          <w:rPr>
            <w:iCs/>
            <w:sz w:val="24"/>
            <w:szCs w:val="24"/>
          </w:rPr>
          <w:id w:val="119442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B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6539BA">
        <w:rPr>
          <w:iCs/>
          <w:sz w:val="24"/>
          <w:szCs w:val="24"/>
        </w:rPr>
        <w:t xml:space="preserve"> </w:t>
      </w:r>
      <w:permEnd w:id="1563519592"/>
      <w:r w:rsidR="006539BA">
        <w:rPr>
          <w:iCs/>
          <w:sz w:val="24"/>
          <w:szCs w:val="24"/>
        </w:rPr>
        <w:t>est mise en sommeil</w:t>
      </w:r>
    </w:p>
    <w:p w14:paraId="36AD205B" w14:textId="77777777" w:rsidR="006539BA" w:rsidRPr="00EB7E3D" w:rsidRDefault="006539BA" w:rsidP="006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b/>
          <w:bCs/>
          <w:i/>
          <w:iCs/>
          <w:sz w:val="24"/>
          <w:szCs w:val="24"/>
        </w:rPr>
      </w:pPr>
      <w:r w:rsidRPr="00EB7E3D">
        <w:rPr>
          <w:i/>
          <w:iCs/>
          <w:sz w:val="24"/>
          <w:szCs w:val="24"/>
        </w:rPr>
        <w:t xml:space="preserve">     </w:t>
      </w:r>
      <w:proofErr w:type="gramStart"/>
      <w:r w:rsidRPr="00EB7E3D">
        <w:rPr>
          <w:b/>
          <w:bCs/>
          <w:i/>
          <w:iCs/>
          <w:sz w:val="24"/>
          <w:szCs w:val="24"/>
        </w:rPr>
        <w:t>joindre</w:t>
      </w:r>
      <w:proofErr w:type="gramEnd"/>
      <w:r w:rsidRPr="00EB7E3D">
        <w:rPr>
          <w:b/>
          <w:bCs/>
          <w:i/>
          <w:iCs/>
          <w:sz w:val="24"/>
          <w:szCs w:val="24"/>
        </w:rPr>
        <w:t xml:space="preserve"> la copie de votre déclaration en préfecture</w:t>
      </w:r>
    </w:p>
    <w:permStart w:id="821970122" w:edGrp="everyone"/>
    <w:p w14:paraId="7EF2CA2C" w14:textId="16E6635F" w:rsidR="006539BA" w:rsidRDefault="00FE52DB" w:rsidP="00D8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b/>
          <w:bCs/>
          <w:i/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141146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B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6539BA">
        <w:rPr>
          <w:iCs/>
          <w:sz w:val="24"/>
          <w:szCs w:val="24"/>
        </w:rPr>
        <w:t xml:space="preserve"> </w:t>
      </w:r>
      <w:permEnd w:id="821970122"/>
      <w:proofErr w:type="gramStart"/>
      <w:r w:rsidR="006539BA">
        <w:rPr>
          <w:iCs/>
          <w:sz w:val="24"/>
          <w:szCs w:val="24"/>
        </w:rPr>
        <w:t>est</w:t>
      </w:r>
      <w:proofErr w:type="gramEnd"/>
      <w:r w:rsidR="006539BA">
        <w:rPr>
          <w:iCs/>
          <w:sz w:val="24"/>
          <w:szCs w:val="24"/>
        </w:rPr>
        <w:t xml:space="preserve"> toujours en activité</w:t>
      </w:r>
      <w:r w:rsidR="006539BA" w:rsidRPr="001E3AE8">
        <w:rPr>
          <w:iCs/>
          <w:sz w:val="24"/>
          <w:szCs w:val="24"/>
        </w:rPr>
        <w:t xml:space="preserve"> </w:t>
      </w:r>
      <w:r w:rsidR="006539BA">
        <w:rPr>
          <w:iCs/>
          <w:sz w:val="24"/>
          <w:szCs w:val="24"/>
        </w:rPr>
        <w:tab/>
      </w:r>
      <w:permStart w:id="793735943" w:edGrp="everyone"/>
      <w:sdt>
        <w:sdtPr>
          <w:rPr>
            <w:iCs/>
            <w:sz w:val="24"/>
            <w:szCs w:val="24"/>
          </w:rPr>
          <w:id w:val="-748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B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permEnd w:id="793735943"/>
      <w:r w:rsidR="006539BA">
        <w:rPr>
          <w:iCs/>
          <w:sz w:val="24"/>
          <w:szCs w:val="24"/>
        </w:rPr>
        <w:t xml:space="preserve"> est dissoute</w:t>
      </w:r>
    </w:p>
    <w:p w14:paraId="65F50509" w14:textId="189B23AE" w:rsidR="006539BA" w:rsidRPr="004D14C1" w:rsidRDefault="006539BA" w:rsidP="004D14C1">
      <w:pPr>
        <w:pStyle w:val="Standard"/>
        <w:jc w:val="left"/>
        <w:rPr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</w:pPr>
    </w:p>
    <w:p w14:paraId="4D17BDED" w14:textId="77777777" w:rsidR="004D14C1" w:rsidRPr="001E3AE8" w:rsidRDefault="004D14C1" w:rsidP="004D14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Public concerné :</w:t>
      </w:r>
    </w:p>
    <w:p w14:paraId="22DE1A45" w14:textId="77777777" w:rsidR="004D14C1" w:rsidRPr="00FD7B0B" w:rsidRDefault="00FE52DB" w:rsidP="004D14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id w:val="209266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0016018" w:edGrp="everyone"/>
          <w:r w:rsidR="004D14C1">
            <w:rPr>
              <w:rFonts w:ascii="MS Gothic" w:eastAsia="MS Gothic" w:hAnsi="MS Gothic" w:cs="Times New Roman" w:hint="eastAsia"/>
              <w:b w:val="0"/>
              <w:bCs w:val="0"/>
              <w:i w:val="0"/>
              <w:color w:val="auto"/>
              <w:sz w:val="24"/>
              <w:szCs w:val="24"/>
            </w:rPr>
            <w:t>☐</w:t>
          </w:r>
          <w:permEnd w:id="1480016018"/>
        </w:sdtContent>
      </w:sdt>
      <w:r w:rsidR="004D14C1" w:rsidRPr="00AD372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proofErr w:type="gramStart"/>
      <w:r w:rsidR="004D14C1" w:rsidRPr="00AD372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nfant</w:t>
      </w:r>
      <w:r w:rsidR="004D14C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s</w:t>
      </w:r>
      <w:proofErr w:type="gramEnd"/>
      <w:r w:rsidR="004D14C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 : leur(s) âge(s) : </w:t>
      </w:r>
      <w:permStart w:id="2068399865" w:edGrp="everyone"/>
      <w:r w:rsidR="004D14C1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2068399865"/>
    </w:p>
    <w:permStart w:id="1005681780" w:edGrp="everyone"/>
    <w:p w14:paraId="3DA2957E" w14:textId="77777777" w:rsidR="004D14C1" w:rsidRDefault="00FE52DB" w:rsidP="004D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7963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4C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4D14C1">
        <w:rPr>
          <w:iCs/>
          <w:sz w:val="24"/>
          <w:szCs w:val="24"/>
        </w:rPr>
        <w:t xml:space="preserve"> </w:t>
      </w:r>
      <w:permEnd w:id="1005681780"/>
      <w:proofErr w:type="gramStart"/>
      <w:r w:rsidR="004D14C1">
        <w:rPr>
          <w:iCs/>
          <w:sz w:val="24"/>
          <w:szCs w:val="24"/>
        </w:rPr>
        <w:t>adultes</w:t>
      </w:r>
      <w:proofErr w:type="gramEnd"/>
      <w:r w:rsidR="004D14C1" w:rsidRPr="001E3AE8">
        <w:rPr>
          <w:iCs/>
          <w:sz w:val="24"/>
          <w:szCs w:val="24"/>
        </w:rPr>
        <w:t xml:space="preserve"> </w:t>
      </w:r>
      <w:r w:rsidR="004D14C1">
        <w:rPr>
          <w:iCs/>
          <w:sz w:val="24"/>
          <w:szCs w:val="24"/>
        </w:rPr>
        <w:tab/>
      </w:r>
      <w:permStart w:id="926816351" w:edGrp="everyone"/>
      <w:sdt>
        <w:sdtPr>
          <w:rPr>
            <w:iCs/>
            <w:sz w:val="24"/>
            <w:szCs w:val="24"/>
          </w:rPr>
          <w:id w:val="16043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4C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4D14C1">
        <w:rPr>
          <w:iCs/>
          <w:sz w:val="24"/>
          <w:szCs w:val="24"/>
        </w:rPr>
        <w:t xml:space="preserve"> </w:t>
      </w:r>
      <w:permEnd w:id="926816351"/>
      <w:r w:rsidR="004D14C1">
        <w:rPr>
          <w:iCs/>
          <w:sz w:val="24"/>
          <w:szCs w:val="24"/>
        </w:rPr>
        <w:t>familles</w:t>
      </w:r>
    </w:p>
    <w:p w14:paraId="214DE71B" w14:textId="77777777" w:rsidR="004D14C1" w:rsidRPr="00D822F4" w:rsidRDefault="004D14C1" w:rsidP="004D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iCs/>
          <w:sz w:val="16"/>
          <w:szCs w:val="16"/>
        </w:rPr>
      </w:pPr>
    </w:p>
    <w:p w14:paraId="707B95D5" w14:textId="6A02777A" w:rsidR="004D14C1" w:rsidRPr="001E3AE8" w:rsidRDefault="004D14C1" w:rsidP="00D822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left"/>
        <w:rPr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is</w:t>
      </w:r>
      <w:proofErr w:type="gramEnd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de l’assemblée générale  : </w:t>
      </w:r>
      <w:permStart w:id="1101885285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101885285"/>
    </w:p>
    <w:p w14:paraId="50300F0E" w14:textId="433E184B" w:rsidR="004D14C1" w:rsidRPr="00EB7E3D" w:rsidRDefault="004D14C1" w:rsidP="004D14C1">
      <w:pPr>
        <w:pStyle w:val="Standard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i w:val="0"/>
          <w:iCs/>
          <w:color w:val="auto"/>
          <w:sz w:val="24"/>
          <w:szCs w:val="24"/>
        </w:rPr>
        <w:t xml:space="preserve">* </w:t>
      </w:r>
      <w:r w:rsidRPr="00EB7E3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chez l</w:t>
      </w:r>
      <w:r w:rsidR="00D822F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s</w:t>
      </w:r>
      <w:r w:rsidRPr="00EB7E3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ase</w:t>
      </w:r>
      <w:r w:rsidR="00D822F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Pr="00EB7E3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rrespondante</w:t>
      </w:r>
      <w:r w:rsidR="00D822F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Pr="00EB7E3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SVP</w:t>
      </w:r>
    </w:p>
    <w:p w14:paraId="3F2B5B67" w14:textId="77777777" w:rsidR="006539BA" w:rsidRPr="001D5026" w:rsidRDefault="006539BA" w:rsidP="001A6679">
      <w:pPr>
        <w:jc w:val="center"/>
        <w:rPr>
          <w:rFonts w:ascii="Arial" w:hAnsi="Arial" w:cs="Arial"/>
          <w:bCs/>
          <w:smallCaps/>
          <w:sz w:val="16"/>
          <w:szCs w:val="16"/>
        </w:rPr>
      </w:pPr>
    </w:p>
    <w:p w14:paraId="597DB745" w14:textId="6008E204" w:rsidR="001A6679" w:rsidRPr="003C7C89" w:rsidRDefault="001A6679" w:rsidP="001A6679">
      <w:pPr>
        <w:ind w:firstLine="567"/>
        <w:rPr>
          <w:rFonts w:ascii="Arial" w:hAnsi="Arial" w:cs="Arial"/>
          <w:b/>
          <w:bCs/>
          <w:color w:val="00A3B4"/>
          <w:sz w:val="24"/>
          <w:szCs w:val="24"/>
        </w:rPr>
      </w:pPr>
      <w:bookmarkStart w:id="3" w:name="_Hlk73015645"/>
      <w:r w:rsidRPr="003C7C89">
        <w:rPr>
          <w:rFonts w:ascii="Arial" w:hAnsi="Arial" w:cs="Arial"/>
          <w:b/>
          <w:bCs/>
          <w:color w:val="00A3B4"/>
          <w:sz w:val="24"/>
          <w:szCs w:val="24"/>
        </w:rPr>
        <w:t>Date limite</w:t>
      </w:r>
      <w:r w:rsidR="008F4021"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</w:t>
      </w:r>
      <w:r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de rigueur </w:t>
      </w:r>
      <w:r w:rsidR="00E74C28" w:rsidRPr="003C7C89">
        <w:rPr>
          <w:rFonts w:ascii="Arial" w:hAnsi="Arial" w:cs="Arial"/>
          <w:b/>
          <w:bCs/>
          <w:color w:val="00A3B4"/>
          <w:sz w:val="24"/>
          <w:szCs w:val="24"/>
        </w:rPr>
        <w:t>pour le</w:t>
      </w:r>
      <w:r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retour de</w:t>
      </w:r>
      <w:r w:rsidR="008F4021"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ce document</w:t>
      </w:r>
      <w:r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complété</w:t>
      </w:r>
      <w:r w:rsidR="003D562F" w:rsidRPr="003C7C89">
        <w:rPr>
          <w:rFonts w:ascii="Arial" w:hAnsi="Arial" w:cs="Arial"/>
          <w:b/>
          <w:bCs/>
          <w:color w:val="00A3B4"/>
          <w:sz w:val="24"/>
          <w:szCs w:val="24"/>
        </w:rPr>
        <w:t>, daté et signé</w:t>
      </w:r>
      <w:r w:rsidR="005F324A" w:rsidRPr="003C7C89">
        <w:rPr>
          <w:rFonts w:ascii="Arial" w:hAnsi="Arial" w:cs="Arial"/>
          <w:b/>
          <w:bCs/>
          <w:color w:val="00A3B4"/>
          <w:sz w:val="24"/>
          <w:szCs w:val="24"/>
        </w:rPr>
        <w:t> :</w:t>
      </w:r>
    </w:p>
    <w:bookmarkEnd w:id="3"/>
    <w:p w14:paraId="04AD855D" w14:textId="2657F441" w:rsidR="001A6679" w:rsidRPr="003C7C89" w:rsidRDefault="005F324A" w:rsidP="001A6679">
      <w:pPr>
        <w:jc w:val="center"/>
        <w:rPr>
          <w:rFonts w:ascii="Arial" w:hAnsi="Arial" w:cs="Arial"/>
          <w:b/>
          <w:bCs/>
          <w:color w:val="00A3B4"/>
          <w:sz w:val="24"/>
          <w:szCs w:val="24"/>
        </w:rPr>
      </w:pPr>
      <w:r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Vendredi </w:t>
      </w:r>
      <w:r w:rsidR="001A6679" w:rsidRPr="003C7C89">
        <w:rPr>
          <w:rFonts w:ascii="Arial" w:hAnsi="Arial" w:cs="Arial"/>
          <w:b/>
          <w:bCs/>
          <w:color w:val="00A3B4"/>
          <w:sz w:val="24"/>
          <w:szCs w:val="24"/>
        </w:rPr>
        <w:t>1</w:t>
      </w:r>
      <w:r w:rsidR="00E34623" w:rsidRPr="003C7C89">
        <w:rPr>
          <w:rFonts w:ascii="Arial" w:hAnsi="Arial" w:cs="Arial"/>
          <w:b/>
          <w:bCs/>
          <w:color w:val="00A3B4"/>
          <w:sz w:val="24"/>
          <w:szCs w:val="24"/>
        </w:rPr>
        <w:t>4</w:t>
      </w:r>
      <w:r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octobre</w:t>
      </w:r>
      <w:r w:rsidR="001A6679"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202</w:t>
      </w:r>
      <w:r w:rsidR="00E34623" w:rsidRPr="003C7C89">
        <w:rPr>
          <w:rFonts w:ascii="Arial" w:hAnsi="Arial" w:cs="Arial"/>
          <w:b/>
          <w:bCs/>
          <w:color w:val="00A3B4"/>
          <w:sz w:val="24"/>
          <w:szCs w:val="24"/>
        </w:rPr>
        <w:t>2</w:t>
      </w:r>
      <w:r w:rsidR="001A6679" w:rsidRPr="003C7C89">
        <w:rPr>
          <w:rFonts w:ascii="Arial" w:hAnsi="Arial" w:cs="Arial"/>
          <w:b/>
          <w:bCs/>
          <w:color w:val="00A3B4"/>
          <w:sz w:val="24"/>
          <w:szCs w:val="24"/>
        </w:rPr>
        <w:t xml:space="preserve"> </w:t>
      </w:r>
    </w:p>
    <w:p w14:paraId="6D0521BF" w14:textId="77777777" w:rsidR="001A6679" w:rsidRPr="001D5026" w:rsidRDefault="001A6679" w:rsidP="001A6679">
      <w:pPr>
        <w:jc w:val="center"/>
        <w:rPr>
          <w:rFonts w:ascii="Arial" w:hAnsi="Arial" w:cs="Arial"/>
          <w:bCs/>
          <w:smallCaps/>
          <w:sz w:val="16"/>
          <w:szCs w:val="16"/>
        </w:rPr>
      </w:pPr>
    </w:p>
    <w:p w14:paraId="78EC96E4" w14:textId="77777777" w:rsidR="001A6679" w:rsidRPr="00C1291B" w:rsidRDefault="001A6679" w:rsidP="001A667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1291B">
        <w:rPr>
          <w:rFonts w:ascii="Arial" w:hAnsi="Arial" w:cs="Arial"/>
          <w:sz w:val="24"/>
          <w:szCs w:val="24"/>
        </w:rPr>
        <w:t>par</w:t>
      </w:r>
      <w:proofErr w:type="gramEnd"/>
      <w:r w:rsidRPr="00C1291B">
        <w:rPr>
          <w:rFonts w:ascii="Arial" w:hAnsi="Arial" w:cs="Arial"/>
          <w:sz w:val="24"/>
          <w:szCs w:val="24"/>
        </w:rPr>
        <w:t xml:space="preserve"> courrier à l’adresse postale</w:t>
      </w:r>
    </w:p>
    <w:p w14:paraId="2765A86F" w14:textId="41C8E321" w:rsidR="001A6679" w:rsidRPr="00C1291B" w:rsidRDefault="001A6679" w:rsidP="001A6679">
      <w:pPr>
        <w:jc w:val="center"/>
        <w:rPr>
          <w:rFonts w:ascii="Arial" w:hAnsi="Arial" w:cs="Arial"/>
          <w:sz w:val="24"/>
          <w:szCs w:val="24"/>
        </w:rPr>
      </w:pPr>
      <w:r w:rsidRPr="00C1291B">
        <w:rPr>
          <w:rFonts w:ascii="Arial" w:hAnsi="Arial" w:cs="Arial"/>
          <w:sz w:val="24"/>
          <w:szCs w:val="24"/>
        </w:rPr>
        <w:t xml:space="preserve">Mairie de Mer </w:t>
      </w:r>
      <w:r w:rsidR="00C1291B">
        <w:rPr>
          <w:rFonts w:ascii="Arial" w:hAnsi="Arial" w:cs="Arial"/>
          <w:sz w:val="24"/>
          <w:szCs w:val="24"/>
        </w:rPr>
        <w:t>–</w:t>
      </w:r>
      <w:r w:rsidRPr="00C1291B">
        <w:rPr>
          <w:rFonts w:ascii="Arial" w:hAnsi="Arial" w:cs="Arial"/>
          <w:sz w:val="24"/>
          <w:szCs w:val="24"/>
        </w:rPr>
        <w:t xml:space="preserve"> </w:t>
      </w:r>
      <w:r w:rsidR="00C1291B">
        <w:rPr>
          <w:rFonts w:ascii="Arial" w:hAnsi="Arial" w:cs="Arial"/>
          <w:sz w:val="24"/>
          <w:szCs w:val="24"/>
        </w:rPr>
        <w:t xml:space="preserve">direction </w:t>
      </w:r>
      <w:r w:rsidR="00691068" w:rsidRPr="00C1291B">
        <w:rPr>
          <w:rFonts w:ascii="Arial" w:hAnsi="Arial" w:cs="Arial"/>
          <w:sz w:val="24"/>
          <w:szCs w:val="24"/>
        </w:rPr>
        <w:t>service</w:t>
      </w:r>
      <w:r w:rsidR="00C1291B">
        <w:rPr>
          <w:rFonts w:ascii="Arial" w:hAnsi="Arial" w:cs="Arial"/>
          <w:sz w:val="24"/>
          <w:szCs w:val="24"/>
        </w:rPr>
        <w:t>s à la population -</w:t>
      </w:r>
      <w:r w:rsidR="00691068" w:rsidRPr="00C1291B">
        <w:rPr>
          <w:rFonts w:ascii="Arial" w:hAnsi="Arial" w:cs="Arial"/>
          <w:sz w:val="24"/>
          <w:szCs w:val="24"/>
        </w:rPr>
        <w:t xml:space="preserve"> </w:t>
      </w:r>
      <w:r w:rsidRPr="00C1291B">
        <w:rPr>
          <w:rFonts w:ascii="Arial" w:hAnsi="Arial" w:cs="Arial"/>
          <w:sz w:val="24"/>
          <w:szCs w:val="24"/>
        </w:rPr>
        <w:t>9 rue Nationale - 41500 MER</w:t>
      </w:r>
    </w:p>
    <w:p w14:paraId="01FB6AB1" w14:textId="77777777" w:rsidR="001A6679" w:rsidRPr="000B1315" w:rsidRDefault="001A6679" w:rsidP="001A667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0B1315">
        <w:rPr>
          <w:rStyle w:val="Lienhypertexte"/>
          <w:rFonts w:ascii="Arial" w:hAnsi="Arial" w:cs="Arial"/>
          <w:b/>
          <w:bCs/>
          <w:color w:val="auto"/>
          <w:sz w:val="22"/>
          <w:szCs w:val="22"/>
          <w:u w:val="none"/>
        </w:rPr>
        <w:t>ou</w:t>
      </w:r>
      <w:proofErr w:type="gramEnd"/>
    </w:p>
    <w:p w14:paraId="283A9400" w14:textId="429F6A97" w:rsidR="003C7C89" w:rsidRDefault="001A6679" w:rsidP="0069106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E6592">
        <w:rPr>
          <w:rFonts w:ascii="Arial" w:hAnsi="Arial" w:cs="Arial"/>
          <w:sz w:val="24"/>
          <w:szCs w:val="24"/>
        </w:rPr>
        <w:t>à</w:t>
      </w:r>
      <w:proofErr w:type="gramEnd"/>
      <w:r w:rsidRPr="000E6592">
        <w:rPr>
          <w:rFonts w:ascii="Arial" w:hAnsi="Arial" w:cs="Arial"/>
          <w:sz w:val="24"/>
          <w:szCs w:val="24"/>
        </w:rPr>
        <w:t xml:space="preserve"> l’adresse électronique suivante</w:t>
      </w:r>
      <w:r w:rsidR="00C1291B">
        <w:rPr>
          <w:rFonts w:ascii="Arial" w:hAnsi="Arial" w:cs="Arial"/>
          <w:sz w:val="24"/>
          <w:szCs w:val="24"/>
        </w:rPr>
        <w:t> : associations@mer41.fr</w:t>
      </w:r>
    </w:p>
    <w:p w14:paraId="5F828D89" w14:textId="77777777" w:rsidR="00C1291B" w:rsidRDefault="00C1291B" w:rsidP="00691068">
      <w:pPr>
        <w:jc w:val="center"/>
        <w:rPr>
          <w:rFonts w:ascii="Arial" w:hAnsi="Arial" w:cs="Arial"/>
          <w:sz w:val="24"/>
          <w:szCs w:val="24"/>
        </w:rPr>
      </w:pPr>
    </w:p>
    <w:p w14:paraId="4590E902" w14:textId="77777777" w:rsidR="00052913" w:rsidRPr="003C7C89" w:rsidRDefault="00052913" w:rsidP="00691068">
      <w:pPr>
        <w:jc w:val="center"/>
        <w:rPr>
          <w:rFonts w:ascii="Arial" w:hAnsi="Arial" w:cs="Arial"/>
          <w:sz w:val="24"/>
          <w:szCs w:val="24"/>
        </w:rPr>
      </w:pPr>
    </w:p>
    <w:p w14:paraId="13034FD2" w14:textId="552F6BEE" w:rsidR="003C7C89" w:rsidRDefault="003C7C89" w:rsidP="00691068">
      <w:pPr>
        <w:jc w:val="center"/>
        <w:rPr>
          <w:rFonts w:ascii="Arial" w:hAnsi="Arial" w:cs="Arial"/>
          <w:sz w:val="24"/>
          <w:szCs w:val="24"/>
        </w:rPr>
      </w:pPr>
    </w:p>
    <w:p w14:paraId="174C6E18" w14:textId="77777777" w:rsidR="001D5026" w:rsidRPr="000E6592" w:rsidRDefault="001D5026" w:rsidP="00691068">
      <w:pPr>
        <w:jc w:val="center"/>
        <w:rPr>
          <w:rFonts w:ascii="Arial" w:hAnsi="Arial" w:cs="Arial"/>
          <w:sz w:val="24"/>
          <w:szCs w:val="24"/>
        </w:rPr>
      </w:pPr>
    </w:p>
    <w:p w14:paraId="0E59848E" w14:textId="0A1D8437" w:rsidR="005203BA" w:rsidRPr="00C85F40" w:rsidRDefault="004D14C1" w:rsidP="004D14C1">
      <w:pPr>
        <w:pStyle w:val="Standard"/>
        <w:numPr>
          <w:ilvl w:val="0"/>
          <w:numId w:val="32"/>
        </w:numPr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</w:pP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L</w:t>
      </w:r>
      <w:r w:rsidR="000077FE"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ES REFERENTS</w:t>
      </w: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 xml:space="preserve"> PRINCIPAUX</w:t>
      </w:r>
      <w:r w:rsidR="00D822F4"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 xml:space="preserve"> DU BUREAU</w:t>
      </w:r>
    </w:p>
    <w:p w14:paraId="3B43C771" w14:textId="33FF6AC3" w:rsidR="00D020BF" w:rsidRPr="004873DA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8"/>
          <w:szCs w:val="18"/>
        </w:rPr>
      </w:pPr>
    </w:p>
    <w:p w14:paraId="68AF7A3A" w14:textId="1AC89B9C" w:rsidR="00531E8C" w:rsidRPr="005B7BD1" w:rsidRDefault="00531E8C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iCs/>
          <w:color w:val="auto"/>
          <w:sz w:val="22"/>
          <w:szCs w:val="22"/>
        </w:rPr>
      </w:pPr>
      <w:r w:rsidRPr="005B7BD1">
        <w:rPr>
          <w:iCs/>
          <w:color w:val="auto"/>
          <w:sz w:val="22"/>
          <w:szCs w:val="22"/>
        </w:rPr>
        <w:t xml:space="preserve">Informations internes à l’administration </w:t>
      </w:r>
      <w:r w:rsidR="000077FE" w:rsidRPr="005B7BD1">
        <w:rPr>
          <w:iCs/>
          <w:color w:val="auto"/>
          <w:sz w:val="22"/>
          <w:szCs w:val="22"/>
        </w:rPr>
        <w:t>non diffusées au public</w:t>
      </w:r>
    </w:p>
    <w:p w14:paraId="6D2EBC16" w14:textId="09C85816" w:rsidR="00531E8C" w:rsidRPr="0031671A" w:rsidRDefault="0031671A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iCs/>
          <w:color w:val="auto"/>
          <w:sz w:val="16"/>
          <w:szCs w:val="16"/>
        </w:rPr>
      </w:pPr>
      <w:r w:rsidRPr="0031671A">
        <w:rPr>
          <w:rFonts w:ascii="Segoe UI Emoji" w:hAnsi="Segoe UI Emoji" w:cs="Segoe UI Emoji"/>
          <w:i w:val="0"/>
          <w:iCs/>
          <w:color w:val="FF0000"/>
          <w:sz w:val="24"/>
          <w:szCs w:val="24"/>
        </w:rPr>
        <w:t>⚠</w:t>
      </w:r>
      <w:r w:rsidRPr="0031671A">
        <w:rPr>
          <w:rFonts w:ascii="+mn-ea" w:hAnsi="+mn-ea" w:cs="Calibri"/>
          <w:i w:val="0"/>
          <w:iCs/>
          <w:color w:val="FF0000"/>
          <w:sz w:val="24"/>
          <w:szCs w:val="24"/>
        </w:rPr>
        <w:t>️</w:t>
      </w:r>
      <w:r>
        <w:rPr>
          <w:rFonts w:ascii="+mn-ea" w:hAnsi="+mn-ea" w:cs="Calibri"/>
          <w:i w:val="0"/>
          <w:iCs/>
          <w:color w:val="FF0000"/>
          <w:sz w:val="24"/>
          <w:szCs w:val="24"/>
        </w:rPr>
        <w:t xml:space="preserve"> </w:t>
      </w:r>
      <w:r w:rsidRPr="003167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Les démarches officielles </w:t>
      </w:r>
      <w:r w:rsidR="004D14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evant avoir été </w:t>
      </w:r>
      <w:r w:rsidRPr="003167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ites auprès de</w:t>
      </w:r>
      <w:r w:rsidR="004D14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 organismes compétents</w:t>
      </w:r>
    </w:p>
    <w:p w14:paraId="5F142A22" w14:textId="77777777" w:rsidR="0031671A" w:rsidRPr="004873DA" w:rsidRDefault="0031671A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8"/>
          <w:szCs w:val="18"/>
        </w:rPr>
      </w:pPr>
    </w:p>
    <w:p w14:paraId="4CFD01DE" w14:textId="42CAA613" w:rsidR="00D020BF" w:rsidRPr="00FD7B0B" w:rsidRDefault="00D822F4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E95716">
        <w:rPr>
          <w:rFonts w:ascii="Times New Roman" w:hAnsi="Times New Roman" w:cs="Times New Roman"/>
          <w:i w:val="0"/>
          <w:color w:val="auto"/>
          <w:sz w:val="24"/>
          <w:szCs w:val="24"/>
        </w:rPr>
        <w:t>.1</w:t>
      </w:r>
      <w:r w:rsidR="00D020BF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957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e </w:t>
      </w:r>
      <w:r w:rsidR="00D020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sident </w:t>
      </w:r>
      <w:r w:rsidR="00D020BF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213D8348" w14:textId="5D017F6F" w:rsidR="00D020BF" w:rsidRPr="00FD7B0B" w:rsidRDefault="00D020BF" w:rsidP="0034089F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292334546" w:edGrp="everyone"/>
      <w:r w:rsidR="0034089F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292334546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98053069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98053069"/>
    </w:p>
    <w:p w14:paraId="4FE22EA2" w14:textId="4F3AF9F2" w:rsidR="00D020BF" w:rsidRPr="00FD7B0B" w:rsidRDefault="00D020BF" w:rsidP="0034089F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41008328" w:edGrp="everyone"/>
      <w:r w:rsidR="0034089F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241008328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87091018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3323CFA6" w14:textId="77777777" w:rsidR="00D020BF" w:rsidRPr="00AA0FDB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ermEnd w:id="687091018"/>
    <w:p w14:paraId="7FE1E220" w14:textId="2DDBF4B6" w:rsidR="00D020BF" w:rsidRPr="00FD7B0B" w:rsidRDefault="00D822F4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3</w:t>
      </w:r>
      <w:r w:rsidR="00D020BF"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.</w:t>
      </w:r>
      <w:r w:rsidR="00E95716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2 le</w:t>
      </w:r>
      <w:r w:rsidR="00D020BF"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 w:rsidR="00D020BF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Trésorier </w:t>
      </w:r>
      <w:r w:rsidR="00D020BF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17ACE920" w14:textId="77777777" w:rsidR="00D020BF" w:rsidRPr="00FD7B0B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74025619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07402561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420375038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420375038"/>
    </w:p>
    <w:p w14:paraId="5F784212" w14:textId="77777777" w:rsidR="00D020BF" w:rsidRPr="00C85F40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814449539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814449539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343844384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343844384"/>
    </w:p>
    <w:p w14:paraId="238B9764" w14:textId="77777777" w:rsidR="00D020BF" w:rsidRPr="00C85F40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</w:p>
    <w:p w14:paraId="3D3B8B8E" w14:textId="5CA2F1C8" w:rsidR="00D020BF" w:rsidRDefault="00D822F4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10206"/>
        </w:tabs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3</w:t>
      </w:r>
      <w:r w:rsidR="00D020BF"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.</w:t>
      </w:r>
      <w:r w:rsidR="00E95716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3</w:t>
      </w:r>
      <w:r w:rsidR="00D020BF"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 w:rsidR="0031671A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le secrétaire ou a</w:t>
      </w:r>
      <w:r w:rsidR="00D020BF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utre contact</w:t>
      </w:r>
      <w:r w:rsidR="000077FE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 : </w:t>
      </w:r>
      <w:r w:rsidR="00D020BF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D020B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personne </w:t>
      </w:r>
      <w:r w:rsidR="00D020BF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désignée par les statuts)</w:t>
      </w:r>
    </w:p>
    <w:p w14:paraId="30659137" w14:textId="77777777" w:rsidR="00D020BF" w:rsidRPr="00205818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FONCTION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515181211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515181211"/>
    </w:p>
    <w:p w14:paraId="4380C186" w14:textId="28C09490" w:rsidR="00D020BF" w:rsidRPr="00FD7B0B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582452696" w:edGrp="everyone"/>
      <w:r w:rsidR="00BE0A6B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582452696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553586172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553586172"/>
    </w:p>
    <w:p w14:paraId="3D8D03A7" w14:textId="66D5879E" w:rsidR="00D020BF" w:rsidRPr="00C85F40" w:rsidRDefault="00D020BF" w:rsidP="00BE0A6B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70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Téléphone </w:t>
      </w:r>
      <w:permStart w:id="1021385767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E0A6B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021385767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580079992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p w14:paraId="65D1EC91" w14:textId="77777777" w:rsidR="00D020BF" w:rsidRPr="00C85F40" w:rsidRDefault="00D020BF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</w:p>
    <w:permEnd w:id="580079992"/>
    <w:p w14:paraId="416D5AC8" w14:textId="5A7FF847" w:rsidR="00D020BF" w:rsidRPr="004873DA" w:rsidRDefault="00D020BF" w:rsidP="00D020BF">
      <w:pPr>
        <w:pStyle w:val="Standard"/>
        <w:rPr>
          <w:rFonts w:ascii="Times New Roman" w:hAnsi="Times New Roman" w:cs="Times New Roman"/>
          <w:color w:val="auto"/>
          <w:sz w:val="32"/>
          <w:szCs w:val="32"/>
        </w:rPr>
      </w:pPr>
    </w:p>
    <w:p w14:paraId="37398DA5" w14:textId="3640B992" w:rsidR="00531E8C" w:rsidRPr="00C85F40" w:rsidRDefault="00531E8C" w:rsidP="004D14C1">
      <w:pPr>
        <w:pStyle w:val="Standard"/>
        <w:numPr>
          <w:ilvl w:val="0"/>
          <w:numId w:val="32"/>
        </w:numPr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</w:pPr>
      <w:r w:rsidRPr="00C85F40">
        <w:rPr>
          <w:rFonts w:ascii="Times New Roman" w:eastAsia="SimSun" w:hAnsi="Times New Roman" w:cs="Times New Roman"/>
          <w:i w:val="0"/>
          <w:color w:val="00A3B4"/>
          <w:spacing w:val="0"/>
          <w:kern w:val="0"/>
          <w:sz w:val="28"/>
          <w:szCs w:val="28"/>
          <w:lang w:eastAsia="fr-FR" w:bidi="ar-SA"/>
        </w:rPr>
        <w:t>INFORMATIONS PUBLIQUES</w:t>
      </w:r>
      <w:bookmarkStart w:id="4" w:name="_Hlk77597921"/>
    </w:p>
    <w:bookmarkEnd w:id="4"/>
    <w:p w14:paraId="18CC1C3E" w14:textId="77777777" w:rsidR="00531E8C" w:rsidRPr="004873DA" w:rsidRDefault="00531E8C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8"/>
          <w:szCs w:val="18"/>
        </w:rPr>
      </w:pPr>
    </w:p>
    <w:p w14:paraId="58700840" w14:textId="7E995CC8" w:rsidR="00531E8C" w:rsidRPr="00C1291B" w:rsidRDefault="000077FE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10206"/>
        </w:tabs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C1291B">
        <w:rPr>
          <w:color w:val="auto"/>
          <w:sz w:val="22"/>
          <w:szCs w:val="22"/>
        </w:rPr>
        <w:t xml:space="preserve">Elles seront diffusées sur le site de la ville de MER </w:t>
      </w:r>
      <w:r w:rsidR="00C1291B">
        <w:rPr>
          <w:color w:val="auto"/>
          <w:sz w:val="22"/>
          <w:szCs w:val="22"/>
        </w:rPr>
        <w:t>« </w:t>
      </w:r>
      <w:r w:rsidR="00C1291B" w:rsidRPr="00C1291B">
        <w:rPr>
          <w:color w:val="auto"/>
          <w:sz w:val="22"/>
          <w:szCs w:val="22"/>
        </w:rPr>
        <w:t>mer41.fr</w:t>
      </w:r>
      <w:r w:rsidR="00C1291B">
        <w:rPr>
          <w:color w:val="auto"/>
          <w:sz w:val="22"/>
          <w:szCs w:val="22"/>
        </w:rPr>
        <w:t> »</w:t>
      </w:r>
      <w:r w:rsidR="00C1291B" w:rsidRPr="00C1291B">
        <w:rPr>
          <w:color w:val="auto"/>
          <w:sz w:val="22"/>
          <w:szCs w:val="22"/>
        </w:rPr>
        <w:t xml:space="preserve"> </w:t>
      </w:r>
      <w:r w:rsidRPr="00C1291B">
        <w:rPr>
          <w:color w:val="auto"/>
          <w:sz w:val="22"/>
          <w:szCs w:val="22"/>
        </w:rPr>
        <w:t>et sur le guide pratique</w:t>
      </w:r>
      <w:r w:rsidR="0031671A" w:rsidRPr="00C1291B">
        <w:rPr>
          <w:color w:val="auto"/>
          <w:sz w:val="22"/>
          <w:szCs w:val="22"/>
        </w:rPr>
        <w:t xml:space="preserve"> de la ville</w:t>
      </w:r>
    </w:p>
    <w:p w14:paraId="1A6F6AF6" w14:textId="07947F01" w:rsidR="000077FE" w:rsidRPr="00C1291B" w:rsidRDefault="000077FE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10206"/>
        </w:tabs>
        <w:jc w:val="left"/>
        <w:rPr>
          <w:rFonts w:ascii="Times New Roman" w:hAnsi="Times New Roman" w:cs="Times New Roman"/>
          <w:b w:val="0"/>
          <w:bCs w:val="0"/>
          <w:iCs/>
          <w:color w:val="auto"/>
          <w:sz w:val="18"/>
          <w:szCs w:val="18"/>
        </w:rPr>
      </w:pPr>
    </w:p>
    <w:p w14:paraId="5CF96261" w14:textId="44575F26" w:rsidR="00531E8C" w:rsidRPr="00531E8C" w:rsidRDefault="00D822F4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Hlk77588590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531E8C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 </w:t>
      </w:r>
      <w:r w:rsidR="00313B5C">
        <w:rPr>
          <w:rFonts w:ascii="Times New Roman" w:hAnsi="Times New Roman" w:cs="Times New Roman"/>
          <w:i w:val="0"/>
          <w:color w:val="auto"/>
          <w:sz w:val="24"/>
          <w:szCs w:val="24"/>
        </w:rPr>
        <w:t>Nom</w:t>
      </w:r>
      <w:r w:rsidR="00B33A59">
        <w:rPr>
          <w:rFonts w:ascii="Times New Roman" w:hAnsi="Times New Roman" w:cs="Times New Roman"/>
          <w:i w:val="0"/>
          <w:color w:val="auto"/>
          <w:sz w:val="24"/>
          <w:szCs w:val="24"/>
        </w:rPr>
        <w:t>/Prénom</w:t>
      </w:r>
      <w:r w:rsidR="00313B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u Président </w:t>
      </w:r>
      <w:r w:rsidR="00313B5C" w:rsidRPr="00B33A59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(personne désignée par les statuts)</w:t>
      </w:r>
      <w:r w:rsidR="00313B5C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permStart w:id="848643788" w:edGrp="everyone"/>
      <w:r w:rsidR="00531E8C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531E8C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</w:p>
    <w:bookmarkEnd w:id="5"/>
    <w:p w14:paraId="4BA0C095" w14:textId="77777777" w:rsidR="001115F3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ermEnd w:id="848643788"/>
    <w:p w14:paraId="7108F981" w14:textId="579E8A5C" w:rsidR="001115F3" w:rsidRPr="00FD7B0B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66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ourriel de l’association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253057463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253057463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@</w:t>
      </w:r>
      <w:permStart w:id="657599881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657599881"/>
    </w:p>
    <w:p w14:paraId="0058C0DB" w14:textId="77777777" w:rsidR="001115F3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775EB5C2" w14:textId="0C3A8F15" w:rsidR="001115F3" w:rsidRPr="00FD7B0B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51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éléphone de l’association</w:t>
      </w:r>
      <w:r w:rsidRPr="00313B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81742450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281742450"/>
      <w:r w:rsidRPr="001115F3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4 Site de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’association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proofErr w:type="gramEnd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01206348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001206348"/>
    </w:p>
    <w:p w14:paraId="5E4193AD" w14:textId="28767F2F" w:rsidR="00531E8C" w:rsidRDefault="00531E8C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06E97B52" w14:textId="56A25B4F" w:rsidR="001115F3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33A5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éseaux sociaux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/twitter/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539B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préciser)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permStart w:id="252659866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252659866"/>
    </w:p>
    <w:p w14:paraId="462C9EB4" w14:textId="77777777" w:rsidR="001115F3" w:rsidRPr="006539BA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38D135C9" w14:textId="77777777" w:rsidR="001115F3" w:rsidRPr="00C85F40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permStart w:id="683283751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683283751"/>
    </w:p>
    <w:p w14:paraId="64F9F8A0" w14:textId="64C4080F" w:rsidR="001115F3" w:rsidRPr="00C85F40" w:rsidRDefault="001115F3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</w:p>
    <w:p w14:paraId="2E5FC8F1" w14:textId="771AB622" w:rsidR="00531E8C" w:rsidRDefault="00D822F4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531E8C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33A59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531E8C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59B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dresse </w:t>
      </w:r>
      <w:r w:rsidR="001115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stale </w:t>
      </w:r>
      <w:r w:rsidR="000259BC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313B5C">
        <w:rPr>
          <w:rFonts w:ascii="Times New Roman" w:hAnsi="Times New Roman" w:cs="Times New Roman"/>
          <w:i w:val="0"/>
          <w:color w:val="auto"/>
          <w:sz w:val="24"/>
          <w:szCs w:val="24"/>
        </w:rPr>
        <w:t>e gestion</w:t>
      </w:r>
      <w:r w:rsidR="00531E8C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="00531E8C" w:rsidRPr="000259BC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: </w:t>
      </w:r>
      <w:permStart w:id="1610892955" w:edGrp="everyone"/>
      <w:r w:rsidR="00531E8C"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610892955"/>
    </w:p>
    <w:p w14:paraId="4E6C71A9" w14:textId="77777777" w:rsidR="000259BC" w:rsidRPr="000259BC" w:rsidRDefault="000259BC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3AF8481A" w14:textId="0A8813D6" w:rsidR="000259BC" w:rsidRPr="00C85F40" w:rsidRDefault="000259BC" w:rsidP="000259B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</w:pPr>
      <w:permStart w:id="483009131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483009131"/>
    </w:p>
    <w:p w14:paraId="56B7D027" w14:textId="655305A6" w:rsidR="00531E8C" w:rsidRDefault="00531E8C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66E27364" w14:textId="684B79BA" w:rsidR="001115F3" w:rsidRDefault="001115F3" w:rsidP="001115F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1115F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FFFFFF" w:themeFill="background1"/>
        </w:rPr>
        <w:t>Préciser éventuellement chez NOM et Prénom </w:t>
      </w:r>
      <w:permStart w:id="756555264" w:edGrp="everyone"/>
      <w:r w:rsidRPr="001115F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FFFFFF" w:themeFill="background1"/>
        </w:rPr>
        <w:t>:</w:t>
      </w:r>
      <w:r w:rsidRPr="003C7C8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 xml:space="preserve"> </w:t>
      </w:r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756555264"/>
    </w:p>
    <w:p w14:paraId="3D0CAF2F" w14:textId="3289D107" w:rsidR="001115F3" w:rsidRDefault="001115F3" w:rsidP="00531E8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3449F45A" w14:textId="136E1E5C" w:rsidR="001115F3" w:rsidRPr="00205818" w:rsidRDefault="001115F3" w:rsidP="00BC51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655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F</w:t>
      </w:r>
      <w:r w:rsidR="00B33A5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nction</w:t>
      </w:r>
      <w:r w:rsidR="00B33A59" w:rsidRPr="00B33A59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(</w:t>
      </w:r>
      <w:proofErr w:type="gramEnd"/>
      <w:r w:rsidR="00B33A59" w:rsidRPr="00B33A59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personne désignée par les statuts)</w:t>
      </w:r>
      <w:r w:rsidR="00B33A59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B33A59" w:rsidRPr="00531E8C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626436254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1626436254"/>
    </w:p>
    <w:p w14:paraId="043D9D9B" w14:textId="77777777" w:rsidR="006539BA" w:rsidRDefault="006539BA" w:rsidP="006539BA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938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D959F94" w14:textId="77777777" w:rsidR="00B33A59" w:rsidRPr="004873DA" w:rsidRDefault="00B33A59" w:rsidP="00531E8C">
      <w:pPr>
        <w:pStyle w:val="Standard"/>
        <w:rPr>
          <w:rFonts w:ascii="Times New Roman" w:hAnsi="Times New Roman" w:cs="Times New Roman"/>
          <w:color w:val="auto"/>
          <w:sz w:val="32"/>
          <w:szCs w:val="32"/>
        </w:rPr>
      </w:pPr>
    </w:p>
    <w:p w14:paraId="4D1FA8BA" w14:textId="5298D258" w:rsidR="00591AD1" w:rsidRDefault="00591AD1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2470A087" w14:textId="0F6F7352" w:rsidR="00D51C93" w:rsidRPr="00D51C93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954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2CFE1886" w14:textId="73166467" w:rsidR="00D51C93" w:rsidRPr="00FD7B0B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66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                              Fait à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344727807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34472780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Le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432176920" w:edGrp="everyone"/>
      <w:r w:rsidRPr="00C85F4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D5FBFF"/>
        </w:rPr>
        <w:tab/>
      </w:r>
      <w:permEnd w:id="432176920"/>
    </w:p>
    <w:p w14:paraId="2AFF9849" w14:textId="65940BE7" w:rsidR="00D51C93" w:rsidRPr="00AA0FDB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16"/>
          <w:szCs w:val="16"/>
        </w:rPr>
      </w:pPr>
    </w:p>
    <w:p w14:paraId="32E5A14F" w14:textId="77777777" w:rsidR="00D51C93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>Signatures,</w:t>
      </w: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                                            </w:t>
      </w:r>
    </w:p>
    <w:p w14:paraId="2E6A3302" w14:textId="77777777" w:rsidR="00D51C93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>du</w:t>
      </w:r>
      <w:proofErr w:type="gramEnd"/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président,                                                              du trésorier,</w:t>
      </w:r>
    </w:p>
    <w:permStart w:id="394664421" w:edGrp="everyone"/>
    <w:p w14:paraId="3B33AF5D" w14:textId="77777777" w:rsidR="00D51C93" w:rsidRPr="00A906DA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7213F4">
        <w:rPr>
          <w:rFonts w:ascii="Times New Roman" w:hAnsi="Times New Roman" w:cs="Times New Roman"/>
          <w:b w:val="0"/>
          <w:bCs w:val="0"/>
          <w:i w:val="0"/>
          <w:noProof/>
          <w:color w:val="FFFFFF" w:themeColor="background1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B1F33" wp14:editId="4FA8A38B">
                <wp:simplePos x="0" y="0"/>
                <wp:positionH relativeFrom="column">
                  <wp:posOffset>1149985</wp:posOffset>
                </wp:positionH>
                <wp:positionV relativeFrom="paragraph">
                  <wp:posOffset>165100</wp:posOffset>
                </wp:positionV>
                <wp:extent cx="2499360" cy="792480"/>
                <wp:effectExtent l="0" t="0" r="15240" b="2667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BE0D8" id="Rectangle : coins arrondis 4" o:spid="_x0000_s1026" style="position:absolute;margin-left:90.55pt;margin-top:13pt;width:196.8pt;height:6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" fillcolor="window" strokecolor="#41719c" strokeweight="1pt">
                <v:stroke joinstyle="miter"/>
              </v:roundrect>
            </w:pict>
          </mc:Fallback>
        </mc:AlternateContent>
      </w:r>
      <w:permEnd w:id="394664421"/>
    </w:p>
    <w:permStart w:id="202925429" w:edGrp="everyone"/>
    <w:p w14:paraId="48DB623E" w14:textId="77777777" w:rsidR="00D51C93" w:rsidRPr="00A906DA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6F84C" wp14:editId="21C02532">
                <wp:simplePos x="0" y="0"/>
                <wp:positionH relativeFrom="column">
                  <wp:posOffset>4022725</wp:posOffset>
                </wp:positionH>
                <wp:positionV relativeFrom="paragraph">
                  <wp:posOffset>13970</wp:posOffset>
                </wp:positionV>
                <wp:extent cx="2484120" cy="777240"/>
                <wp:effectExtent l="0" t="0" r="11430" b="2286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7CEFA" id="Rectangle : coins arrondis 7" o:spid="_x0000_s1026" style="position:absolute;margin-left:316.75pt;margin-top:1.1pt;width:195.6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" fillcolor="window" strokecolor="#41719c" strokeweight="1pt">
                <v:stroke joinstyle="miter"/>
              </v:roundrect>
            </w:pict>
          </mc:Fallback>
        </mc:AlternateContent>
      </w:r>
      <w:permEnd w:id="202925429"/>
    </w:p>
    <w:p w14:paraId="2354CE19" w14:textId="77777777" w:rsidR="00D51C93" w:rsidRPr="00A906DA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</w:p>
    <w:p w14:paraId="07736C4D" w14:textId="77777777" w:rsidR="00D51C93" w:rsidRPr="00A906DA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2CE6600" w14:textId="11FB0625" w:rsidR="00D51C93" w:rsidRDefault="00D51C93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51EAB7A" w14:textId="6287E221" w:rsidR="005171CE" w:rsidRDefault="005171CE" w:rsidP="00D51C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sectPr w:rsidR="005171CE" w:rsidSect="001D5026">
      <w:footerReference w:type="even" r:id="rId9"/>
      <w:footerReference w:type="default" r:id="rId10"/>
      <w:footerReference w:type="first" r:id="rId11"/>
      <w:pgSz w:w="11906" w:h="16838" w:code="9"/>
      <w:pgMar w:top="238" w:right="709" w:bottom="851" w:left="709" w:header="720" w:footer="4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9BBB" w14:textId="77777777" w:rsidR="00FE52DB" w:rsidRDefault="00FE52DB">
      <w:r>
        <w:separator/>
      </w:r>
    </w:p>
  </w:endnote>
  <w:endnote w:type="continuationSeparator" w:id="0">
    <w:p w14:paraId="3BDB9B4A" w14:textId="77777777" w:rsidR="00FE52DB" w:rsidRDefault="00F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AA01" w14:textId="77777777" w:rsidR="00ED55BB" w:rsidRDefault="00ED55BB" w:rsidP="009E1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4BA25B" w14:textId="77777777" w:rsidR="00ED55BB" w:rsidRDefault="00ED55BB" w:rsidP="00ED55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983884"/>
      <w:docPartObj>
        <w:docPartGallery w:val="Page Numbers (Bottom of Page)"/>
        <w:docPartUnique/>
      </w:docPartObj>
    </w:sdtPr>
    <w:sdtEndPr/>
    <w:sdtContent>
      <w:sdt>
        <w:sdtPr>
          <w:id w:val="-1070266564"/>
          <w:docPartObj>
            <w:docPartGallery w:val="Page Numbers (Bottom of Page)"/>
            <w:docPartUnique/>
          </w:docPartObj>
        </w:sdtPr>
        <w:sdtEndPr/>
        <w:sdtContent>
          <w:p w14:paraId="2A6FFF98" w14:textId="77777777" w:rsidR="00345C9F" w:rsidRDefault="00345C9F" w:rsidP="00345C9F">
            <w:pPr>
              <w:pStyle w:val="Pieddepage"/>
              <w:jc w:val="center"/>
            </w:pPr>
            <w:r>
              <w:t xml:space="preserve">« ASSOCIATION </w:t>
            </w:r>
            <w:proofErr w:type="gramStart"/>
            <w:r>
              <w:t>MEROISE  -</w:t>
            </w:r>
            <w:proofErr w:type="gramEnd"/>
            <w:r>
              <w:t xml:space="preserve"> FICHE DE MAJ des données» </w:t>
            </w:r>
            <w:r w:rsidRPr="00BB4F9C">
              <w:t>– Année 202</w:t>
            </w:r>
            <w:r>
              <w:t>3</w:t>
            </w:r>
          </w:p>
          <w:p w14:paraId="1DACFE8A" w14:textId="77777777" w:rsidR="00345C9F" w:rsidRDefault="00345C9F" w:rsidP="00345C9F">
            <w:pPr>
              <w:pStyle w:val="Pieddepage"/>
              <w:jc w:val="center"/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2</w:t>
            </w:r>
          </w:p>
          <w:p w14:paraId="0033267E" w14:textId="10ADC6A2" w:rsidR="00345C9F" w:rsidRDefault="00FE52DB" w:rsidP="00345C9F">
            <w:pPr>
              <w:pStyle w:val="Pieddepage"/>
              <w:jc w:val="center"/>
            </w:pPr>
          </w:p>
        </w:sdtContent>
      </w:sdt>
    </w:sdtContent>
  </w:sdt>
  <w:p w14:paraId="5ECB9084" w14:textId="77777777" w:rsidR="005E2399" w:rsidRDefault="005E2399" w:rsidP="00ED55B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96727"/>
      <w:docPartObj>
        <w:docPartGallery w:val="Page Numbers (Bottom of Page)"/>
        <w:docPartUnique/>
      </w:docPartObj>
    </w:sdtPr>
    <w:sdtEndPr/>
    <w:sdtContent>
      <w:p w14:paraId="6B7184D1" w14:textId="486647CC" w:rsidR="009B65D9" w:rsidRDefault="009B65D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32114A" wp14:editId="0A81E71F">
                  <wp:simplePos x="0" y="0"/>
                  <wp:positionH relativeFrom="rightMargin">
                    <wp:posOffset>7620</wp:posOffset>
                  </wp:positionH>
                  <wp:positionV relativeFrom="bottomMargin">
                    <wp:align>top</wp:align>
                  </wp:positionV>
                  <wp:extent cx="45719" cy="55245"/>
                  <wp:effectExtent l="0" t="0" r="12065" b="2095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45719" cy="5524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F376" w14:textId="6E56B69D" w:rsidR="009B65D9" w:rsidRDefault="009B65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32114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.6pt;margin-top:0;width:3.6pt;height:4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" o:allowincell="f" adj="14135" strokecolor="gray" strokeweight=".25pt">
                  <v:textbox>
                    <w:txbxContent>
                      <w:p w14:paraId="60CDF376" w14:textId="6E56B69D" w:rsidR="009B65D9" w:rsidRDefault="009B65D9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312E" w14:textId="77777777" w:rsidR="00FE52DB" w:rsidRDefault="00FE52DB">
      <w:r>
        <w:separator/>
      </w:r>
    </w:p>
  </w:footnote>
  <w:footnote w:type="continuationSeparator" w:id="0">
    <w:p w14:paraId="0C8E72EF" w14:textId="77777777" w:rsidR="00FE52DB" w:rsidRDefault="00FE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CF"/>
    <w:multiLevelType w:val="hybridMultilevel"/>
    <w:tmpl w:val="B24A2E3A"/>
    <w:lvl w:ilvl="0" w:tplc="B88419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03D"/>
    <w:multiLevelType w:val="hybridMultilevel"/>
    <w:tmpl w:val="20DA9680"/>
    <w:lvl w:ilvl="0" w:tplc="A15CF1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356"/>
    <w:multiLevelType w:val="hybridMultilevel"/>
    <w:tmpl w:val="40DA3920"/>
    <w:lvl w:ilvl="0" w:tplc="A9128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BA2"/>
    <w:multiLevelType w:val="hybridMultilevel"/>
    <w:tmpl w:val="1A9C5426"/>
    <w:lvl w:ilvl="0" w:tplc="552AB8B2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B754BC8"/>
    <w:multiLevelType w:val="hybridMultilevel"/>
    <w:tmpl w:val="DA08D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DE9"/>
    <w:multiLevelType w:val="hybridMultilevel"/>
    <w:tmpl w:val="F57E6CB4"/>
    <w:lvl w:ilvl="0" w:tplc="DC2AB700">
      <w:start w:val="6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7661F8"/>
    <w:multiLevelType w:val="hybridMultilevel"/>
    <w:tmpl w:val="1B6EC44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18D37EAD"/>
    <w:multiLevelType w:val="hybridMultilevel"/>
    <w:tmpl w:val="FA60BDCE"/>
    <w:lvl w:ilvl="0" w:tplc="38B8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6EB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2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E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0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8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C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175ECC"/>
    <w:multiLevelType w:val="hybridMultilevel"/>
    <w:tmpl w:val="926A7D3A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0157C1A"/>
    <w:multiLevelType w:val="hybridMultilevel"/>
    <w:tmpl w:val="61346CAC"/>
    <w:lvl w:ilvl="0" w:tplc="38965A7A">
      <w:start w:val="9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87712CE"/>
    <w:multiLevelType w:val="hybridMultilevel"/>
    <w:tmpl w:val="DE5C148E"/>
    <w:lvl w:ilvl="0" w:tplc="12EE95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823E4"/>
    <w:multiLevelType w:val="hybridMultilevel"/>
    <w:tmpl w:val="63264478"/>
    <w:lvl w:ilvl="0" w:tplc="9830F4A8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F2F5D42"/>
    <w:multiLevelType w:val="hybridMultilevel"/>
    <w:tmpl w:val="29645480"/>
    <w:lvl w:ilvl="0" w:tplc="8C423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14547"/>
    <w:multiLevelType w:val="hybridMultilevel"/>
    <w:tmpl w:val="FC54D198"/>
    <w:lvl w:ilvl="0" w:tplc="08A024FA">
      <w:start w:val="1"/>
      <w:numFmt w:val="decimal"/>
      <w:lvlText w:val="(%1)"/>
      <w:lvlJc w:val="left"/>
      <w:pPr>
        <w:ind w:left="218" w:hanging="360"/>
      </w:pPr>
      <w:rPr>
        <w:rFonts w:hint="default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8C10C8E"/>
    <w:multiLevelType w:val="hybridMultilevel"/>
    <w:tmpl w:val="D3DA0872"/>
    <w:lvl w:ilvl="0" w:tplc="7674DE4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0652"/>
    <w:multiLevelType w:val="hybridMultilevel"/>
    <w:tmpl w:val="54AA9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9D"/>
    <w:multiLevelType w:val="hybridMultilevel"/>
    <w:tmpl w:val="8564D43E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5F2291B"/>
    <w:multiLevelType w:val="hybridMultilevel"/>
    <w:tmpl w:val="D8B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CF0"/>
    <w:multiLevelType w:val="hybridMultilevel"/>
    <w:tmpl w:val="1518BEF6"/>
    <w:lvl w:ilvl="0" w:tplc="6E60EDD2">
      <w:start w:val="4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07B7B"/>
    <w:multiLevelType w:val="hybridMultilevel"/>
    <w:tmpl w:val="CA801D22"/>
    <w:lvl w:ilvl="0" w:tplc="4A7626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6830"/>
    <w:multiLevelType w:val="hybridMultilevel"/>
    <w:tmpl w:val="D430F07E"/>
    <w:lvl w:ilvl="0" w:tplc="0112847A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D562D6F"/>
    <w:multiLevelType w:val="hybridMultilevel"/>
    <w:tmpl w:val="18E21B14"/>
    <w:lvl w:ilvl="0" w:tplc="09D6B422">
      <w:start w:val="5"/>
      <w:numFmt w:val="bullet"/>
      <w:lvlText w:val="-"/>
      <w:lvlJc w:val="left"/>
      <w:pPr>
        <w:ind w:left="12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 w15:restartNumberingAfterBreak="0">
    <w:nsid w:val="4F2F08A5"/>
    <w:multiLevelType w:val="hybridMultilevel"/>
    <w:tmpl w:val="F3ACB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6952"/>
    <w:multiLevelType w:val="hybridMultilevel"/>
    <w:tmpl w:val="8F982920"/>
    <w:lvl w:ilvl="0" w:tplc="F5EE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4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28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8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6F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E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A91987"/>
    <w:multiLevelType w:val="hybridMultilevel"/>
    <w:tmpl w:val="04FEC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3138"/>
    <w:multiLevelType w:val="hybridMultilevel"/>
    <w:tmpl w:val="86DE6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68DB"/>
    <w:multiLevelType w:val="hybridMultilevel"/>
    <w:tmpl w:val="8C7E2C2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540C1FF8"/>
    <w:multiLevelType w:val="hybridMultilevel"/>
    <w:tmpl w:val="67E09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2E45"/>
    <w:multiLevelType w:val="hybridMultilevel"/>
    <w:tmpl w:val="0FF0E0CC"/>
    <w:lvl w:ilvl="0" w:tplc="040C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6EED"/>
    <w:multiLevelType w:val="hybridMultilevel"/>
    <w:tmpl w:val="8356DE42"/>
    <w:lvl w:ilvl="0" w:tplc="6390E1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F6301"/>
    <w:multiLevelType w:val="hybridMultilevel"/>
    <w:tmpl w:val="C7E05878"/>
    <w:lvl w:ilvl="0" w:tplc="4F4454F6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63019D2"/>
    <w:multiLevelType w:val="hybridMultilevel"/>
    <w:tmpl w:val="0A663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C50FA"/>
    <w:multiLevelType w:val="hybridMultilevel"/>
    <w:tmpl w:val="B3A689D8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3EC088F"/>
    <w:multiLevelType w:val="hybridMultilevel"/>
    <w:tmpl w:val="C46E4678"/>
    <w:lvl w:ilvl="0" w:tplc="1A126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D3C28"/>
    <w:multiLevelType w:val="hybridMultilevel"/>
    <w:tmpl w:val="1AAA64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F3267"/>
    <w:multiLevelType w:val="hybridMultilevel"/>
    <w:tmpl w:val="12301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10A88"/>
    <w:multiLevelType w:val="hybridMultilevel"/>
    <w:tmpl w:val="4A702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0"/>
  </w:num>
  <w:num w:numId="4">
    <w:abstractNumId w:val="11"/>
  </w:num>
  <w:num w:numId="5">
    <w:abstractNumId w:val="5"/>
  </w:num>
  <w:num w:numId="6">
    <w:abstractNumId w:val="29"/>
  </w:num>
  <w:num w:numId="7">
    <w:abstractNumId w:val="0"/>
  </w:num>
  <w:num w:numId="8">
    <w:abstractNumId w:val="28"/>
  </w:num>
  <w:num w:numId="9">
    <w:abstractNumId w:val="19"/>
  </w:num>
  <w:num w:numId="10">
    <w:abstractNumId w:val="9"/>
  </w:num>
  <w:num w:numId="11">
    <w:abstractNumId w:val="32"/>
  </w:num>
  <w:num w:numId="12">
    <w:abstractNumId w:val="10"/>
  </w:num>
  <w:num w:numId="13">
    <w:abstractNumId w:val="21"/>
  </w:num>
  <w:num w:numId="14">
    <w:abstractNumId w:val="34"/>
  </w:num>
  <w:num w:numId="15">
    <w:abstractNumId w:val="36"/>
  </w:num>
  <w:num w:numId="16">
    <w:abstractNumId w:val="26"/>
  </w:num>
  <w:num w:numId="17">
    <w:abstractNumId w:val="8"/>
  </w:num>
  <w:num w:numId="18">
    <w:abstractNumId w:val="6"/>
  </w:num>
  <w:num w:numId="19">
    <w:abstractNumId w:val="16"/>
  </w:num>
  <w:num w:numId="20">
    <w:abstractNumId w:val="35"/>
  </w:num>
  <w:num w:numId="21">
    <w:abstractNumId w:val="18"/>
  </w:num>
  <w:num w:numId="22">
    <w:abstractNumId w:val="14"/>
  </w:num>
  <w:num w:numId="23">
    <w:abstractNumId w:val="17"/>
  </w:num>
  <w:num w:numId="24">
    <w:abstractNumId w:val="1"/>
  </w:num>
  <w:num w:numId="25">
    <w:abstractNumId w:val="33"/>
  </w:num>
  <w:num w:numId="26">
    <w:abstractNumId w:val="13"/>
  </w:num>
  <w:num w:numId="27">
    <w:abstractNumId w:val="2"/>
  </w:num>
  <w:num w:numId="28">
    <w:abstractNumId w:val="7"/>
  </w:num>
  <w:num w:numId="29">
    <w:abstractNumId w:val="23"/>
  </w:num>
  <w:num w:numId="30">
    <w:abstractNumId w:val="12"/>
  </w:num>
  <w:num w:numId="31">
    <w:abstractNumId w:val="4"/>
  </w:num>
  <w:num w:numId="32">
    <w:abstractNumId w:val="27"/>
  </w:num>
  <w:num w:numId="33">
    <w:abstractNumId w:val="25"/>
  </w:num>
  <w:num w:numId="34">
    <w:abstractNumId w:val="24"/>
  </w:num>
  <w:num w:numId="35">
    <w:abstractNumId w:val="22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iHYVL8SCFqPgsxW/oGiaUNKaqb2Q9aypYI30FTDHXMJXk1ka6NjPWtjpCDN+/WuWrxZP+IWJIQkAw/2l1DCww==" w:salt="qU6XxEEQ8Qh80WTSFgCs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4E"/>
    <w:rsid w:val="000030D3"/>
    <w:rsid w:val="000077FE"/>
    <w:rsid w:val="00020F99"/>
    <w:rsid w:val="00021D30"/>
    <w:rsid w:val="00023DA5"/>
    <w:rsid w:val="000259BC"/>
    <w:rsid w:val="0004427B"/>
    <w:rsid w:val="00050DC4"/>
    <w:rsid w:val="00051EEB"/>
    <w:rsid w:val="00052913"/>
    <w:rsid w:val="00063C45"/>
    <w:rsid w:val="00067294"/>
    <w:rsid w:val="00080B5A"/>
    <w:rsid w:val="00081E3C"/>
    <w:rsid w:val="00083B1F"/>
    <w:rsid w:val="00086366"/>
    <w:rsid w:val="00086EC0"/>
    <w:rsid w:val="0009687B"/>
    <w:rsid w:val="00096B05"/>
    <w:rsid w:val="000A2456"/>
    <w:rsid w:val="000B0007"/>
    <w:rsid w:val="000B1315"/>
    <w:rsid w:val="000C5137"/>
    <w:rsid w:val="000E6592"/>
    <w:rsid w:val="000E69B5"/>
    <w:rsid w:val="000F40B2"/>
    <w:rsid w:val="000F4788"/>
    <w:rsid w:val="00102939"/>
    <w:rsid w:val="00103910"/>
    <w:rsid w:val="00106D33"/>
    <w:rsid w:val="001115F3"/>
    <w:rsid w:val="00123E78"/>
    <w:rsid w:val="00126307"/>
    <w:rsid w:val="00152F0D"/>
    <w:rsid w:val="00161780"/>
    <w:rsid w:val="001674DC"/>
    <w:rsid w:val="001818F3"/>
    <w:rsid w:val="001824FA"/>
    <w:rsid w:val="00185F3A"/>
    <w:rsid w:val="001873F7"/>
    <w:rsid w:val="00194E7C"/>
    <w:rsid w:val="00197D0E"/>
    <w:rsid w:val="001A6679"/>
    <w:rsid w:val="001A7A61"/>
    <w:rsid w:val="001A7EE6"/>
    <w:rsid w:val="001C4B06"/>
    <w:rsid w:val="001C7941"/>
    <w:rsid w:val="001D5026"/>
    <w:rsid w:val="001E1553"/>
    <w:rsid w:val="001E1F2F"/>
    <w:rsid w:val="001E3AE8"/>
    <w:rsid w:val="001F29F4"/>
    <w:rsid w:val="001F34D7"/>
    <w:rsid w:val="00205872"/>
    <w:rsid w:val="00207566"/>
    <w:rsid w:val="00207E79"/>
    <w:rsid w:val="00211FAD"/>
    <w:rsid w:val="00215223"/>
    <w:rsid w:val="002203C8"/>
    <w:rsid w:val="00221F0C"/>
    <w:rsid w:val="0023115E"/>
    <w:rsid w:val="00252077"/>
    <w:rsid w:val="00252493"/>
    <w:rsid w:val="00266514"/>
    <w:rsid w:val="00277297"/>
    <w:rsid w:val="002821F9"/>
    <w:rsid w:val="002965D6"/>
    <w:rsid w:val="002A0218"/>
    <w:rsid w:val="002A15E4"/>
    <w:rsid w:val="002A4A1D"/>
    <w:rsid w:val="002A4D9A"/>
    <w:rsid w:val="002A76C0"/>
    <w:rsid w:val="002B35CC"/>
    <w:rsid w:val="002B67FF"/>
    <w:rsid w:val="002C0E21"/>
    <w:rsid w:val="002C7446"/>
    <w:rsid w:val="002D2E5D"/>
    <w:rsid w:val="002E5814"/>
    <w:rsid w:val="002F3643"/>
    <w:rsid w:val="002F5035"/>
    <w:rsid w:val="00301B1F"/>
    <w:rsid w:val="00302FD1"/>
    <w:rsid w:val="00303EE9"/>
    <w:rsid w:val="00307A39"/>
    <w:rsid w:val="0031025D"/>
    <w:rsid w:val="00310E51"/>
    <w:rsid w:val="00313B5C"/>
    <w:rsid w:val="00314E33"/>
    <w:rsid w:val="0031671A"/>
    <w:rsid w:val="00320F1E"/>
    <w:rsid w:val="003278E5"/>
    <w:rsid w:val="0033255E"/>
    <w:rsid w:val="00332CCC"/>
    <w:rsid w:val="0034089F"/>
    <w:rsid w:val="00345C9F"/>
    <w:rsid w:val="00355E67"/>
    <w:rsid w:val="0035648E"/>
    <w:rsid w:val="00356B75"/>
    <w:rsid w:val="00366FFF"/>
    <w:rsid w:val="00372D1B"/>
    <w:rsid w:val="003773EE"/>
    <w:rsid w:val="003908AB"/>
    <w:rsid w:val="003945FA"/>
    <w:rsid w:val="003978F5"/>
    <w:rsid w:val="003B2047"/>
    <w:rsid w:val="003B34CF"/>
    <w:rsid w:val="003B53CC"/>
    <w:rsid w:val="003B6481"/>
    <w:rsid w:val="003C3D7D"/>
    <w:rsid w:val="003C7C89"/>
    <w:rsid w:val="003D191B"/>
    <w:rsid w:val="003D365E"/>
    <w:rsid w:val="003D562F"/>
    <w:rsid w:val="003E2A8A"/>
    <w:rsid w:val="003F0DBC"/>
    <w:rsid w:val="003F2164"/>
    <w:rsid w:val="003F29EC"/>
    <w:rsid w:val="003F51A8"/>
    <w:rsid w:val="00404369"/>
    <w:rsid w:val="004366AB"/>
    <w:rsid w:val="00445DDB"/>
    <w:rsid w:val="00447ECB"/>
    <w:rsid w:val="004556C2"/>
    <w:rsid w:val="00455F77"/>
    <w:rsid w:val="0045625C"/>
    <w:rsid w:val="004577B5"/>
    <w:rsid w:val="004605D6"/>
    <w:rsid w:val="00470DD5"/>
    <w:rsid w:val="00471C13"/>
    <w:rsid w:val="0047350B"/>
    <w:rsid w:val="00482BF8"/>
    <w:rsid w:val="0048649D"/>
    <w:rsid w:val="004873DA"/>
    <w:rsid w:val="0049272A"/>
    <w:rsid w:val="00494714"/>
    <w:rsid w:val="004A42AC"/>
    <w:rsid w:val="004A5B24"/>
    <w:rsid w:val="004B0E37"/>
    <w:rsid w:val="004C2104"/>
    <w:rsid w:val="004C3C72"/>
    <w:rsid w:val="004C5D39"/>
    <w:rsid w:val="004D14C1"/>
    <w:rsid w:val="004D2F3A"/>
    <w:rsid w:val="004D6251"/>
    <w:rsid w:val="004D634A"/>
    <w:rsid w:val="004E57FA"/>
    <w:rsid w:val="004F05BF"/>
    <w:rsid w:val="004F16D7"/>
    <w:rsid w:val="004F2807"/>
    <w:rsid w:val="004F382E"/>
    <w:rsid w:val="005101C9"/>
    <w:rsid w:val="00510E8B"/>
    <w:rsid w:val="0051576E"/>
    <w:rsid w:val="005171CE"/>
    <w:rsid w:val="005203BA"/>
    <w:rsid w:val="00523902"/>
    <w:rsid w:val="00531E8C"/>
    <w:rsid w:val="00536094"/>
    <w:rsid w:val="00541E32"/>
    <w:rsid w:val="00544DC0"/>
    <w:rsid w:val="00565996"/>
    <w:rsid w:val="005674F8"/>
    <w:rsid w:val="00572CA4"/>
    <w:rsid w:val="0058579B"/>
    <w:rsid w:val="005866BE"/>
    <w:rsid w:val="00591AD1"/>
    <w:rsid w:val="00595F03"/>
    <w:rsid w:val="005A1002"/>
    <w:rsid w:val="005A24A8"/>
    <w:rsid w:val="005B16A1"/>
    <w:rsid w:val="005B43F7"/>
    <w:rsid w:val="005B7BD1"/>
    <w:rsid w:val="005D1699"/>
    <w:rsid w:val="005E113D"/>
    <w:rsid w:val="005E2399"/>
    <w:rsid w:val="005F324A"/>
    <w:rsid w:val="00610EC5"/>
    <w:rsid w:val="00622806"/>
    <w:rsid w:val="0062335F"/>
    <w:rsid w:val="006250FB"/>
    <w:rsid w:val="00643AE5"/>
    <w:rsid w:val="006458B6"/>
    <w:rsid w:val="006539BA"/>
    <w:rsid w:val="00654EC1"/>
    <w:rsid w:val="00661B0C"/>
    <w:rsid w:val="00667577"/>
    <w:rsid w:val="006712FB"/>
    <w:rsid w:val="006810E8"/>
    <w:rsid w:val="00691068"/>
    <w:rsid w:val="00691440"/>
    <w:rsid w:val="00695B43"/>
    <w:rsid w:val="006974E9"/>
    <w:rsid w:val="00697DE9"/>
    <w:rsid w:val="006A2CAD"/>
    <w:rsid w:val="006A3005"/>
    <w:rsid w:val="006B2AAE"/>
    <w:rsid w:val="006C5465"/>
    <w:rsid w:val="006D0BCD"/>
    <w:rsid w:val="006D6238"/>
    <w:rsid w:val="006E0573"/>
    <w:rsid w:val="006F323B"/>
    <w:rsid w:val="006F4363"/>
    <w:rsid w:val="006F668E"/>
    <w:rsid w:val="00707631"/>
    <w:rsid w:val="007101E9"/>
    <w:rsid w:val="00714050"/>
    <w:rsid w:val="007213F4"/>
    <w:rsid w:val="00723399"/>
    <w:rsid w:val="007276EC"/>
    <w:rsid w:val="007349D1"/>
    <w:rsid w:val="007479D1"/>
    <w:rsid w:val="00747C57"/>
    <w:rsid w:val="007630EE"/>
    <w:rsid w:val="00763E99"/>
    <w:rsid w:val="00765E69"/>
    <w:rsid w:val="00776A5B"/>
    <w:rsid w:val="00776C78"/>
    <w:rsid w:val="00782F92"/>
    <w:rsid w:val="00797BF9"/>
    <w:rsid w:val="007B1DDB"/>
    <w:rsid w:val="007C1B07"/>
    <w:rsid w:val="007C2AC9"/>
    <w:rsid w:val="007C7559"/>
    <w:rsid w:val="007D3E9C"/>
    <w:rsid w:val="007E529B"/>
    <w:rsid w:val="00811B4E"/>
    <w:rsid w:val="0081238B"/>
    <w:rsid w:val="0081583F"/>
    <w:rsid w:val="0081718B"/>
    <w:rsid w:val="00820A04"/>
    <w:rsid w:val="00823A99"/>
    <w:rsid w:val="00826069"/>
    <w:rsid w:val="00835549"/>
    <w:rsid w:val="008355C5"/>
    <w:rsid w:val="00835A53"/>
    <w:rsid w:val="00840CAE"/>
    <w:rsid w:val="00843030"/>
    <w:rsid w:val="0085109A"/>
    <w:rsid w:val="008513D0"/>
    <w:rsid w:val="0085223D"/>
    <w:rsid w:val="00875C6E"/>
    <w:rsid w:val="00877ACF"/>
    <w:rsid w:val="00882F63"/>
    <w:rsid w:val="00885010"/>
    <w:rsid w:val="00887804"/>
    <w:rsid w:val="00895F10"/>
    <w:rsid w:val="008A00D9"/>
    <w:rsid w:val="008A400F"/>
    <w:rsid w:val="008A5FCC"/>
    <w:rsid w:val="008B418B"/>
    <w:rsid w:val="008C5D20"/>
    <w:rsid w:val="008C628B"/>
    <w:rsid w:val="008F27C7"/>
    <w:rsid w:val="008F2C85"/>
    <w:rsid w:val="008F4021"/>
    <w:rsid w:val="008F4B53"/>
    <w:rsid w:val="00931D7B"/>
    <w:rsid w:val="009330A2"/>
    <w:rsid w:val="0093334E"/>
    <w:rsid w:val="00934238"/>
    <w:rsid w:val="0093747E"/>
    <w:rsid w:val="00945BF9"/>
    <w:rsid w:val="0095714C"/>
    <w:rsid w:val="009576F7"/>
    <w:rsid w:val="00963F01"/>
    <w:rsid w:val="00971E48"/>
    <w:rsid w:val="00975538"/>
    <w:rsid w:val="009879D6"/>
    <w:rsid w:val="00994041"/>
    <w:rsid w:val="009A57A8"/>
    <w:rsid w:val="009B13F9"/>
    <w:rsid w:val="009B65D9"/>
    <w:rsid w:val="009B6804"/>
    <w:rsid w:val="009B708B"/>
    <w:rsid w:val="009C0D54"/>
    <w:rsid w:val="009C7BD5"/>
    <w:rsid w:val="009D0ABA"/>
    <w:rsid w:val="009D2CF9"/>
    <w:rsid w:val="009D45C1"/>
    <w:rsid w:val="009D6916"/>
    <w:rsid w:val="009D6B56"/>
    <w:rsid w:val="009D713B"/>
    <w:rsid w:val="009E19F4"/>
    <w:rsid w:val="009E421D"/>
    <w:rsid w:val="009E4730"/>
    <w:rsid w:val="009F04B2"/>
    <w:rsid w:val="009F0E14"/>
    <w:rsid w:val="009F5846"/>
    <w:rsid w:val="009F7551"/>
    <w:rsid w:val="00A07D3A"/>
    <w:rsid w:val="00A135B4"/>
    <w:rsid w:val="00A14DF9"/>
    <w:rsid w:val="00A15F8A"/>
    <w:rsid w:val="00A2174E"/>
    <w:rsid w:val="00A27B7D"/>
    <w:rsid w:val="00A3616F"/>
    <w:rsid w:val="00A36A82"/>
    <w:rsid w:val="00A3762F"/>
    <w:rsid w:val="00A402E8"/>
    <w:rsid w:val="00A44DCB"/>
    <w:rsid w:val="00A66E2E"/>
    <w:rsid w:val="00A73D32"/>
    <w:rsid w:val="00A75054"/>
    <w:rsid w:val="00A8691C"/>
    <w:rsid w:val="00A906DA"/>
    <w:rsid w:val="00A97A45"/>
    <w:rsid w:val="00AA0FDB"/>
    <w:rsid w:val="00AB2BC6"/>
    <w:rsid w:val="00AC6E2F"/>
    <w:rsid w:val="00AD3729"/>
    <w:rsid w:val="00AD7153"/>
    <w:rsid w:val="00AE3F3A"/>
    <w:rsid w:val="00AE58B4"/>
    <w:rsid w:val="00AE683F"/>
    <w:rsid w:val="00AE74A0"/>
    <w:rsid w:val="00AF0685"/>
    <w:rsid w:val="00AF680C"/>
    <w:rsid w:val="00B0150E"/>
    <w:rsid w:val="00B116D3"/>
    <w:rsid w:val="00B130EB"/>
    <w:rsid w:val="00B15217"/>
    <w:rsid w:val="00B200DA"/>
    <w:rsid w:val="00B22176"/>
    <w:rsid w:val="00B240FE"/>
    <w:rsid w:val="00B33A59"/>
    <w:rsid w:val="00B34C22"/>
    <w:rsid w:val="00B5088B"/>
    <w:rsid w:val="00B51089"/>
    <w:rsid w:val="00B51253"/>
    <w:rsid w:val="00B52C63"/>
    <w:rsid w:val="00B53C8D"/>
    <w:rsid w:val="00B56633"/>
    <w:rsid w:val="00B63018"/>
    <w:rsid w:val="00B6476E"/>
    <w:rsid w:val="00B6537E"/>
    <w:rsid w:val="00B708FA"/>
    <w:rsid w:val="00B73EEE"/>
    <w:rsid w:val="00B74683"/>
    <w:rsid w:val="00B74FB5"/>
    <w:rsid w:val="00B75933"/>
    <w:rsid w:val="00B82940"/>
    <w:rsid w:val="00B83911"/>
    <w:rsid w:val="00B839F4"/>
    <w:rsid w:val="00B86508"/>
    <w:rsid w:val="00B9735E"/>
    <w:rsid w:val="00B97990"/>
    <w:rsid w:val="00BA168A"/>
    <w:rsid w:val="00BA3F19"/>
    <w:rsid w:val="00BB4442"/>
    <w:rsid w:val="00BB4F9C"/>
    <w:rsid w:val="00BC03BA"/>
    <w:rsid w:val="00BC5157"/>
    <w:rsid w:val="00BD4DF4"/>
    <w:rsid w:val="00BD5891"/>
    <w:rsid w:val="00BD7D76"/>
    <w:rsid w:val="00BE0A6B"/>
    <w:rsid w:val="00BE6277"/>
    <w:rsid w:val="00BF17E0"/>
    <w:rsid w:val="00BF5B43"/>
    <w:rsid w:val="00C0340C"/>
    <w:rsid w:val="00C1291B"/>
    <w:rsid w:val="00C14F53"/>
    <w:rsid w:val="00C24444"/>
    <w:rsid w:val="00C26988"/>
    <w:rsid w:val="00C272B2"/>
    <w:rsid w:val="00C27A2B"/>
    <w:rsid w:val="00C35524"/>
    <w:rsid w:val="00C355B6"/>
    <w:rsid w:val="00C50768"/>
    <w:rsid w:val="00C55EA3"/>
    <w:rsid w:val="00C6233A"/>
    <w:rsid w:val="00C62FB2"/>
    <w:rsid w:val="00C705C9"/>
    <w:rsid w:val="00C72F45"/>
    <w:rsid w:val="00C741F1"/>
    <w:rsid w:val="00C7483F"/>
    <w:rsid w:val="00C80098"/>
    <w:rsid w:val="00C85F40"/>
    <w:rsid w:val="00C86A85"/>
    <w:rsid w:val="00CA3C95"/>
    <w:rsid w:val="00CA4A9B"/>
    <w:rsid w:val="00CA6446"/>
    <w:rsid w:val="00CA6BA7"/>
    <w:rsid w:val="00CB1C69"/>
    <w:rsid w:val="00CD657C"/>
    <w:rsid w:val="00CE3A17"/>
    <w:rsid w:val="00CF02D8"/>
    <w:rsid w:val="00CF23C5"/>
    <w:rsid w:val="00CF2C68"/>
    <w:rsid w:val="00CF7DB5"/>
    <w:rsid w:val="00D020BF"/>
    <w:rsid w:val="00D06813"/>
    <w:rsid w:val="00D1072F"/>
    <w:rsid w:val="00D11F54"/>
    <w:rsid w:val="00D15DFB"/>
    <w:rsid w:val="00D177A2"/>
    <w:rsid w:val="00D262CA"/>
    <w:rsid w:val="00D3396D"/>
    <w:rsid w:val="00D3652A"/>
    <w:rsid w:val="00D3670C"/>
    <w:rsid w:val="00D44D5A"/>
    <w:rsid w:val="00D44FB4"/>
    <w:rsid w:val="00D46836"/>
    <w:rsid w:val="00D47E16"/>
    <w:rsid w:val="00D50F2D"/>
    <w:rsid w:val="00D51C93"/>
    <w:rsid w:val="00D52340"/>
    <w:rsid w:val="00D5241C"/>
    <w:rsid w:val="00D7010F"/>
    <w:rsid w:val="00D822F4"/>
    <w:rsid w:val="00D82BFF"/>
    <w:rsid w:val="00D94A03"/>
    <w:rsid w:val="00DA00CC"/>
    <w:rsid w:val="00DA42BF"/>
    <w:rsid w:val="00DB6934"/>
    <w:rsid w:val="00DC1653"/>
    <w:rsid w:val="00DC2752"/>
    <w:rsid w:val="00DC3C02"/>
    <w:rsid w:val="00DE3FDE"/>
    <w:rsid w:val="00DF400A"/>
    <w:rsid w:val="00DF4C2F"/>
    <w:rsid w:val="00E02944"/>
    <w:rsid w:val="00E0363B"/>
    <w:rsid w:val="00E06960"/>
    <w:rsid w:val="00E234AC"/>
    <w:rsid w:val="00E23A79"/>
    <w:rsid w:val="00E271F0"/>
    <w:rsid w:val="00E27480"/>
    <w:rsid w:val="00E34623"/>
    <w:rsid w:val="00E41141"/>
    <w:rsid w:val="00E441DD"/>
    <w:rsid w:val="00E50BE6"/>
    <w:rsid w:val="00E51F85"/>
    <w:rsid w:val="00E55857"/>
    <w:rsid w:val="00E55D47"/>
    <w:rsid w:val="00E644D1"/>
    <w:rsid w:val="00E6553D"/>
    <w:rsid w:val="00E66546"/>
    <w:rsid w:val="00E74C28"/>
    <w:rsid w:val="00E75338"/>
    <w:rsid w:val="00E849CF"/>
    <w:rsid w:val="00E85AB5"/>
    <w:rsid w:val="00E8709B"/>
    <w:rsid w:val="00E92F10"/>
    <w:rsid w:val="00E9557D"/>
    <w:rsid w:val="00E95716"/>
    <w:rsid w:val="00EA0589"/>
    <w:rsid w:val="00EB0D94"/>
    <w:rsid w:val="00EB7E3D"/>
    <w:rsid w:val="00EC2E43"/>
    <w:rsid w:val="00ED27C2"/>
    <w:rsid w:val="00ED3908"/>
    <w:rsid w:val="00ED55BB"/>
    <w:rsid w:val="00EE0749"/>
    <w:rsid w:val="00EE0B33"/>
    <w:rsid w:val="00EE4F6C"/>
    <w:rsid w:val="00EE6662"/>
    <w:rsid w:val="00EF0198"/>
    <w:rsid w:val="00EF5182"/>
    <w:rsid w:val="00F0022D"/>
    <w:rsid w:val="00F037E8"/>
    <w:rsid w:val="00F06BD9"/>
    <w:rsid w:val="00F07F05"/>
    <w:rsid w:val="00F17BF9"/>
    <w:rsid w:val="00F2796D"/>
    <w:rsid w:val="00F3787C"/>
    <w:rsid w:val="00F37B78"/>
    <w:rsid w:val="00F46A9E"/>
    <w:rsid w:val="00F63309"/>
    <w:rsid w:val="00F664E0"/>
    <w:rsid w:val="00F8057E"/>
    <w:rsid w:val="00F861BC"/>
    <w:rsid w:val="00F876B7"/>
    <w:rsid w:val="00F971EE"/>
    <w:rsid w:val="00FB3866"/>
    <w:rsid w:val="00FB7C85"/>
    <w:rsid w:val="00FC3F0F"/>
    <w:rsid w:val="00FC417C"/>
    <w:rsid w:val="00FD657B"/>
    <w:rsid w:val="00FD7B0B"/>
    <w:rsid w:val="00FD7F02"/>
    <w:rsid w:val="00FE28DF"/>
    <w:rsid w:val="00FE4D38"/>
    <w:rsid w:val="00FE52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1E2F5"/>
  <w15:chartTrackingRefBased/>
  <w15:docId w15:val="{D43EC11F-B5AD-406C-8773-6B8F4F0E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E8C"/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jc w:val="right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3686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leader="dot" w:pos="8789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8789"/>
      </w:tabs>
      <w:jc w:val="center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  <w:tab w:val="left" w:leader="dot" w:pos="8789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pPr>
      <w:keepNext/>
      <w:tabs>
        <w:tab w:val="left" w:pos="851"/>
      </w:tabs>
      <w:outlineLvl w:val="8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hSpace="141" w:wrap="notBeside" w:vAnchor="text" w:hAnchor="margin" w:y="7"/>
      <w:tabs>
        <w:tab w:val="left" w:pos="851"/>
        <w:tab w:val="left" w:leader="dot" w:pos="3969"/>
      </w:tabs>
    </w:pPr>
    <w:rPr>
      <w:sz w:val="18"/>
      <w:szCs w:val="18"/>
    </w:rPr>
  </w:style>
  <w:style w:type="paragraph" w:styleId="Corpsdetexte2">
    <w:name w:val="Body Text 2"/>
    <w:basedOn w:val="Normal"/>
    <w:pPr>
      <w:tabs>
        <w:tab w:val="left" w:pos="284"/>
      </w:tabs>
    </w:pPr>
    <w:rPr>
      <w:sz w:val="24"/>
      <w:szCs w:val="24"/>
    </w:rPr>
  </w:style>
  <w:style w:type="paragraph" w:styleId="Corpsdetexte3">
    <w:name w:val="Body Text 3"/>
    <w:basedOn w:val="Normal"/>
    <w:rPr>
      <w:b/>
      <w:bCs/>
      <w:sz w:val="22"/>
    </w:rPr>
  </w:style>
  <w:style w:type="paragraph" w:styleId="En-tte">
    <w:name w:val="header"/>
    <w:basedOn w:val="Normal"/>
    <w:rsid w:val="009D6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6B5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55BB"/>
  </w:style>
  <w:style w:type="paragraph" w:styleId="Textedebulles">
    <w:name w:val="Balloon Text"/>
    <w:basedOn w:val="Normal"/>
    <w:semiHidden/>
    <w:rsid w:val="002058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5D39"/>
    <w:rPr>
      <w:sz w:val="24"/>
      <w:szCs w:val="24"/>
    </w:rPr>
  </w:style>
  <w:style w:type="character" w:styleId="Marquedecommentaire">
    <w:name w:val="annotation reference"/>
    <w:basedOn w:val="Policepardfaut"/>
    <w:rsid w:val="00CA4A9B"/>
    <w:rPr>
      <w:sz w:val="16"/>
      <w:szCs w:val="16"/>
    </w:rPr>
  </w:style>
  <w:style w:type="paragraph" w:styleId="Commentaire">
    <w:name w:val="annotation text"/>
    <w:basedOn w:val="Normal"/>
    <w:link w:val="CommentaireCar"/>
    <w:rsid w:val="00CA4A9B"/>
  </w:style>
  <w:style w:type="character" w:customStyle="1" w:styleId="CommentaireCar">
    <w:name w:val="Commentaire Car"/>
    <w:basedOn w:val="Policepardfaut"/>
    <w:link w:val="Commentaire"/>
    <w:rsid w:val="00CA4A9B"/>
  </w:style>
  <w:style w:type="paragraph" w:styleId="Objetducommentaire">
    <w:name w:val="annotation subject"/>
    <w:basedOn w:val="Commentaire"/>
    <w:next w:val="Commentaire"/>
    <w:link w:val="ObjetducommentaireCar"/>
    <w:rsid w:val="00CA4A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4A9B"/>
    <w:rPr>
      <w:b/>
      <w:bCs/>
    </w:rPr>
  </w:style>
  <w:style w:type="paragraph" w:styleId="Paragraphedeliste">
    <w:name w:val="List Paragraph"/>
    <w:basedOn w:val="Normal"/>
    <w:uiPriority w:val="34"/>
    <w:qFormat/>
    <w:rsid w:val="007C7559"/>
    <w:pPr>
      <w:ind w:left="720"/>
      <w:contextualSpacing/>
    </w:pPr>
  </w:style>
  <w:style w:type="paragraph" w:styleId="Rvision">
    <w:name w:val="Revision"/>
    <w:hidden/>
    <w:uiPriority w:val="99"/>
    <w:semiHidden/>
    <w:rsid w:val="0093334E"/>
  </w:style>
  <w:style w:type="character" w:styleId="Lienhypertexte">
    <w:name w:val="Hyperlink"/>
    <w:basedOn w:val="Policepardfaut"/>
    <w:rsid w:val="00723399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276EC"/>
  </w:style>
  <w:style w:type="character" w:styleId="lev">
    <w:name w:val="Strong"/>
    <w:basedOn w:val="Policepardfaut"/>
    <w:uiPriority w:val="22"/>
    <w:qFormat/>
    <w:rsid w:val="00D11F54"/>
    <w:rPr>
      <w:b/>
      <w:bCs/>
    </w:rPr>
  </w:style>
  <w:style w:type="paragraph" w:customStyle="1" w:styleId="Standard">
    <w:name w:val="Standard"/>
    <w:rsid w:val="00E85AB5"/>
    <w:pPr>
      <w:suppressAutoHyphens/>
      <w:autoSpaceDN w:val="0"/>
      <w:jc w:val="center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9D2CF9"/>
    <w:pPr>
      <w:suppressLineNumbers/>
    </w:pPr>
  </w:style>
  <w:style w:type="table" w:styleId="Grilledutableau">
    <w:name w:val="Table Grid"/>
    <w:basedOn w:val="TableauNormal"/>
    <w:rsid w:val="009D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E271F0"/>
    <w:pPr>
      <w:spacing w:after="140" w:line="288" w:lineRule="auto"/>
    </w:pPr>
  </w:style>
  <w:style w:type="paragraph" w:customStyle="1" w:styleId="Footnote">
    <w:name w:val="Footnote"/>
    <w:basedOn w:val="Standard"/>
    <w:rsid w:val="00E271F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271F0"/>
    <w:rPr>
      <w:vertAlign w:val="superscript"/>
    </w:rPr>
  </w:style>
  <w:style w:type="character" w:customStyle="1" w:styleId="Titre1Car">
    <w:name w:val="Titre 1 Car"/>
    <w:basedOn w:val="Policepardfaut"/>
    <w:link w:val="Titre1"/>
    <w:rsid w:val="001A6679"/>
    <w:rPr>
      <w:b/>
      <w:bCs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2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C85-B7FE-46DE-8B6D-AB22DA2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89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MER</dc:creator>
  <cp:keywords/>
  <dc:description/>
  <cp:lastModifiedBy>Nadège SALMON GONNET</cp:lastModifiedBy>
  <cp:revision>3</cp:revision>
  <cp:lastPrinted>2022-03-08T14:58:00Z</cp:lastPrinted>
  <dcterms:created xsi:type="dcterms:W3CDTF">2022-03-08T14:59:00Z</dcterms:created>
  <dcterms:modified xsi:type="dcterms:W3CDTF">2022-03-08T15:04:00Z</dcterms:modified>
</cp:coreProperties>
</file>